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0BE717EC" w:rsidR="007538E9" w:rsidRPr="00BA0D41" w:rsidRDefault="00B15ADD" w:rsidP="007538E9">
      <w:pPr>
        <w:jc w:val="center"/>
        <w:rPr>
          <w:b/>
        </w:rPr>
      </w:pPr>
      <w:r>
        <w:rPr>
          <w:b/>
        </w:rPr>
        <w:t>04 NOVEMBER</w:t>
      </w:r>
      <w:r w:rsidR="00713692">
        <w:rPr>
          <w:b/>
        </w:rPr>
        <w:t xml:space="preserve"> 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10BDC273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2550BE">
        <w:rPr>
          <w:b/>
        </w:rPr>
        <w:t>via Zoom as COVID-19 rates high in West Lavington and assessed as a risk to public health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43B14738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DC36BC">
              <w:t>Mr D Muns,</w:t>
            </w:r>
            <w:r w:rsidR="007E4920">
              <w:t xml:space="preserve"> </w:t>
            </w:r>
            <w:r w:rsidR="004A5D48">
              <w:t>Mr R Gamble</w:t>
            </w:r>
            <w:r w:rsidR="00DC36BC">
              <w:t xml:space="preserve">, </w:t>
            </w:r>
            <w:r w:rsidR="002550BE">
              <w:t>Mr P Blundel</w:t>
            </w:r>
            <w:r w:rsidR="00E54832">
              <w:t>l</w:t>
            </w:r>
            <w:r w:rsidR="00B15ADD">
              <w:t>, Mis L Gough, Mr R Scott</w:t>
            </w:r>
            <w:r w:rsidR="00E54832">
              <w:t>, Mr P West</w:t>
            </w:r>
            <w:r w:rsidR="00B15ADD">
              <w:t xml:space="preserve">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B15ADD">
              <w:t xml:space="preserve"> (arrived at </w:t>
            </w:r>
            <w:r w:rsidR="002536B3">
              <w:t>2000</w:t>
            </w:r>
            <w:r w:rsidR="00DA6418">
              <w:t>)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BD588A8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20 members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736EEA03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</w:t>
            </w:r>
            <w:r w:rsidR="00B15ADD">
              <w:rPr>
                <w:b/>
              </w:rPr>
              <w:t>81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1A362D09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B15ADD">
              <w:t>There were none as all councillors present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08903417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DA6418">
              <w:rPr>
                <w:b/>
              </w:rPr>
              <w:t>82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DA6418" w:rsidRPr="0045248F" w14:paraId="6A88866E" w14:textId="77777777" w:rsidTr="00B71D59">
        <w:tc>
          <w:tcPr>
            <w:tcW w:w="1318" w:type="dxa"/>
            <w:shd w:val="clear" w:color="auto" w:fill="auto"/>
          </w:tcPr>
          <w:p w14:paraId="7345AA07" w14:textId="3AB2BAFE" w:rsidR="00DA6418" w:rsidRDefault="00DA6418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83</w:t>
            </w:r>
          </w:p>
        </w:tc>
        <w:tc>
          <w:tcPr>
            <w:tcW w:w="8000" w:type="dxa"/>
            <w:shd w:val="clear" w:color="auto" w:fill="auto"/>
          </w:tcPr>
          <w:p w14:paraId="45E2283B" w14:textId="1A7A0B4A" w:rsidR="00DA6418" w:rsidRDefault="00DA641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-opting new councillor – Richard Scott</w:t>
            </w:r>
          </w:p>
          <w:p w14:paraId="570FD6B2" w14:textId="025AF21B" w:rsidR="00DA6418" w:rsidRDefault="00DA6418" w:rsidP="00DA641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r Scott has requested to re</w:t>
            </w:r>
            <w:r w:rsidR="00992638">
              <w:rPr>
                <w:bCs/>
              </w:rPr>
              <w:t xml:space="preserve">-join the parish council after a short </w:t>
            </w:r>
          </w:p>
          <w:p w14:paraId="76069FB1" w14:textId="21C8FA57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reak as a co-opted councillor.  All councillors in agreement.</w:t>
            </w:r>
          </w:p>
          <w:p w14:paraId="36389527" w14:textId="0F5317B5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  <w:i/>
                <w:iCs/>
              </w:rPr>
              <w:t>Proposed: Mrs J Ford</w:t>
            </w:r>
          </w:p>
          <w:p w14:paraId="01C13979" w14:textId="652299E7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P Blundell</w:t>
            </w:r>
          </w:p>
          <w:p w14:paraId="7B7712F9" w14:textId="2799A35F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4C1D3380" w14:textId="598BC4FC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</w:t>
            </w:r>
            <w:r>
              <w:rPr>
                <w:bCs/>
              </w:rPr>
              <w:t>Mr Scott signed the declaration.</w:t>
            </w:r>
          </w:p>
          <w:p w14:paraId="6210DB34" w14:textId="48DE00C5" w:rsidR="0099263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erk will organise a parish council email address to be set up for</w:t>
            </w:r>
          </w:p>
          <w:p w14:paraId="5298C2A5" w14:textId="1CC7B645" w:rsidR="00DA6418" w:rsidRPr="00DA6418" w:rsidRDefault="00992638" w:rsidP="00992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 Scott.</w:t>
            </w:r>
          </w:p>
        </w:tc>
        <w:tc>
          <w:tcPr>
            <w:tcW w:w="1427" w:type="dxa"/>
            <w:shd w:val="clear" w:color="auto" w:fill="auto"/>
          </w:tcPr>
          <w:p w14:paraId="35E842F9" w14:textId="77777777" w:rsidR="00DA6418" w:rsidRDefault="00DA6418" w:rsidP="00622627">
            <w:pPr>
              <w:spacing w:after="0"/>
            </w:pPr>
          </w:p>
          <w:p w14:paraId="79444209" w14:textId="77777777" w:rsidR="00992638" w:rsidRDefault="00992638" w:rsidP="00622627">
            <w:pPr>
              <w:spacing w:after="0"/>
            </w:pPr>
          </w:p>
          <w:p w14:paraId="69B4DC83" w14:textId="77777777" w:rsidR="00992638" w:rsidRDefault="00992638" w:rsidP="00622627">
            <w:pPr>
              <w:spacing w:after="0"/>
            </w:pPr>
          </w:p>
          <w:p w14:paraId="75786C03" w14:textId="77777777" w:rsidR="00992638" w:rsidRDefault="00992638" w:rsidP="00622627">
            <w:pPr>
              <w:spacing w:after="0"/>
            </w:pPr>
          </w:p>
          <w:p w14:paraId="24EB46DB" w14:textId="77777777" w:rsidR="00992638" w:rsidRDefault="00992638" w:rsidP="00622627">
            <w:pPr>
              <w:spacing w:after="0"/>
            </w:pPr>
          </w:p>
          <w:p w14:paraId="279D7C59" w14:textId="77777777" w:rsidR="00992638" w:rsidRDefault="00992638" w:rsidP="00622627">
            <w:pPr>
              <w:spacing w:after="0"/>
            </w:pPr>
          </w:p>
          <w:p w14:paraId="34743482" w14:textId="77777777" w:rsidR="00992638" w:rsidRDefault="00992638" w:rsidP="00622627">
            <w:pPr>
              <w:spacing w:after="0"/>
            </w:pPr>
          </w:p>
          <w:p w14:paraId="49700BFB" w14:textId="092C85EB" w:rsidR="00992638" w:rsidRPr="00992638" w:rsidRDefault="00992638" w:rsidP="0099263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4D8B121D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2550BE">
              <w:rPr>
                <w:b/>
              </w:rPr>
              <w:t>0</w:t>
            </w:r>
            <w:r w:rsidR="00DA6418">
              <w:rPr>
                <w:b/>
              </w:rPr>
              <w:t>84</w:t>
            </w:r>
          </w:p>
        </w:tc>
        <w:tc>
          <w:tcPr>
            <w:tcW w:w="8000" w:type="dxa"/>
            <w:shd w:val="clear" w:color="auto" w:fill="auto"/>
          </w:tcPr>
          <w:p w14:paraId="499EBEB6" w14:textId="670B10C0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B15ADD">
              <w:rPr>
                <w:b/>
              </w:rPr>
              <w:t>7</w:t>
            </w:r>
            <w:r w:rsidR="0086291C">
              <w:rPr>
                <w:b/>
              </w:rPr>
              <w:t>.</w:t>
            </w:r>
            <w:r w:rsidR="00B15ADD">
              <w:rPr>
                <w:b/>
              </w:rPr>
              <w:t>10</w:t>
            </w:r>
            <w:r>
              <w:rPr>
                <w:b/>
              </w:rPr>
              <w:t xml:space="preserve">.2021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 xml:space="preserve"> </w:t>
            </w:r>
            <w:r w:rsidR="00D65B08">
              <w:rPr>
                <w:b/>
              </w:rPr>
              <w:t xml:space="preserve"> </w:t>
            </w:r>
            <w:r>
              <w:rPr>
                <w:b/>
              </w:rPr>
              <w:t>Matters arising</w:t>
            </w:r>
          </w:p>
          <w:p w14:paraId="7DDDA1E3" w14:textId="77777777" w:rsidR="002550BE" w:rsidRDefault="00A76354" w:rsidP="002550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36BC">
              <w:rPr>
                <w:bCs/>
              </w:rPr>
              <w:t>these were agreed to be a</w:t>
            </w:r>
            <w:r w:rsidR="002550BE">
              <w:rPr>
                <w:bCs/>
              </w:rPr>
              <w:t xml:space="preserve"> </w:t>
            </w:r>
            <w:r w:rsidR="00DC36BC" w:rsidRPr="002550BE">
              <w:rPr>
                <w:bCs/>
              </w:rPr>
              <w:t xml:space="preserve">true and </w:t>
            </w:r>
          </w:p>
          <w:p w14:paraId="6A71E708" w14:textId="629ECBD5" w:rsidR="00DC36BC" w:rsidRDefault="002550BE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C36BC" w:rsidRPr="002550BE">
              <w:rPr>
                <w:bCs/>
              </w:rPr>
              <w:t>accurate record.  Chairman</w:t>
            </w:r>
            <w:r>
              <w:rPr>
                <w:bCs/>
              </w:rPr>
              <w:t xml:space="preserve"> </w:t>
            </w:r>
            <w:r w:rsidR="00DA6418">
              <w:rPr>
                <w:bCs/>
              </w:rPr>
              <w:t>signed the</w:t>
            </w:r>
            <w:r w:rsidR="00DC36BC" w:rsidRPr="00DA6418">
              <w:rPr>
                <w:bCs/>
              </w:rPr>
              <w:t>.</w:t>
            </w:r>
          </w:p>
          <w:p w14:paraId="00FEA80A" w14:textId="3FBFA1E4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R Gamble</w:t>
            </w:r>
          </w:p>
          <w:p w14:paraId="35B27049" w14:textId="0C1A454B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P Blundell</w:t>
            </w:r>
          </w:p>
          <w:p w14:paraId="66E0F535" w14:textId="187CD1C4" w:rsidR="00992638" w:rsidRPr="00DA6418" w:rsidRDefault="0099263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16B3D74C" w14:textId="437927B7" w:rsidR="00DC36BC" w:rsidRPr="005A2AE3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 -</w:t>
            </w:r>
            <w:r w:rsidR="007E4920">
              <w:rPr>
                <w:bCs/>
              </w:rPr>
              <w:t xml:space="preserve"> all covered on the agenda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BF906A4" w14:textId="77777777" w:rsidTr="00B71D59">
        <w:tc>
          <w:tcPr>
            <w:tcW w:w="1318" w:type="dxa"/>
            <w:shd w:val="clear" w:color="auto" w:fill="auto"/>
          </w:tcPr>
          <w:p w14:paraId="22C3105F" w14:textId="6FD3AB45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992638">
              <w:rPr>
                <w:b/>
              </w:rPr>
              <w:t>85</w:t>
            </w:r>
          </w:p>
        </w:tc>
        <w:tc>
          <w:tcPr>
            <w:tcW w:w="8000" w:type="dxa"/>
            <w:shd w:val="clear" w:color="auto" w:fill="auto"/>
          </w:tcPr>
          <w:p w14:paraId="319924C1" w14:textId="2A398BDF" w:rsidR="00B9788A" w:rsidRPr="00222421" w:rsidRDefault="004F781A" w:rsidP="0022242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467401D0" w14:textId="77777777" w:rsidR="00DD5B52" w:rsidRDefault="008F0C9D" w:rsidP="00992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D5B52">
              <w:rPr>
                <w:bCs/>
              </w:rPr>
              <w:t xml:space="preserve">    Chairman thanked so many members of the public in attendance</w:t>
            </w:r>
          </w:p>
          <w:p w14:paraId="542F5AB2" w14:textId="1C1FB9E4" w:rsidR="00DD5B52" w:rsidRDefault="00DD5B52" w:rsidP="00DD5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advised that there is still a vacancy for a councillor and would</w:t>
            </w:r>
          </w:p>
          <w:p w14:paraId="2004A504" w14:textId="0DB9C54B" w:rsidR="00992638" w:rsidRDefault="00DD5B52" w:rsidP="00DD5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elcome applications.</w:t>
            </w:r>
            <w:r w:rsidR="008F0C9D">
              <w:rPr>
                <w:bCs/>
              </w:rPr>
              <w:t xml:space="preserve">   </w:t>
            </w:r>
          </w:p>
          <w:p w14:paraId="2AD28339" w14:textId="1E9ACBE5" w:rsidR="00DD5B52" w:rsidRDefault="00DD5B52" w:rsidP="00DD5B5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rainage work on the playing fields – this is due to happen on the</w:t>
            </w:r>
          </w:p>
          <w:p w14:paraId="338CC7F0" w14:textId="0F3AA06A" w:rsidR="00DD5B52" w:rsidRDefault="00DD5B52" w:rsidP="00DD5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767F1">
              <w:rPr>
                <w:bCs/>
              </w:rPr>
              <w:t>w</w:t>
            </w:r>
            <w:r>
              <w:rPr>
                <w:bCs/>
              </w:rPr>
              <w:t xml:space="preserve">eek commencing 15 November and once the date is confirmed </w:t>
            </w:r>
            <w:r w:rsidR="00E767F1">
              <w:rPr>
                <w:bCs/>
              </w:rPr>
              <w:t>a</w:t>
            </w:r>
          </w:p>
          <w:p w14:paraId="71FC2893" w14:textId="4AEBB5E4" w:rsidR="00E767F1" w:rsidRDefault="00E767F1" w:rsidP="00DD5B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otification will do onto the website.</w:t>
            </w:r>
          </w:p>
          <w:p w14:paraId="4FADDBC5" w14:textId="0E148257" w:rsidR="00E767F1" w:rsidRDefault="00E767F1" w:rsidP="00E767F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oad closure on Pottern to Devizes Road – details have bene </w:t>
            </w:r>
          </w:p>
          <w:p w14:paraId="43D90F48" w14:textId="0B873523" w:rsidR="00E767F1" w:rsidRDefault="00E767F1" w:rsidP="00E76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ced on the website</w:t>
            </w:r>
          </w:p>
          <w:p w14:paraId="5D0E3F67" w14:textId="4C8228F1" w:rsidR="00E767F1" w:rsidRDefault="00E767F1" w:rsidP="00E767F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essex Water working on the Edington Road on 27 and 28 </w:t>
            </w:r>
          </w:p>
          <w:p w14:paraId="38698862" w14:textId="22CAF5C3" w:rsidR="00E767F1" w:rsidRPr="00360A3C" w:rsidRDefault="00E767F1" w:rsidP="00E76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ovember.</w:t>
            </w:r>
          </w:p>
          <w:p w14:paraId="3057D7E4" w14:textId="265E766C" w:rsidR="00894A01" w:rsidRPr="00360A3C" w:rsidRDefault="00894A01" w:rsidP="00360A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48933AAE" w14:textId="77777777" w:rsidR="004F781A" w:rsidRDefault="004F781A" w:rsidP="00622627">
            <w:pPr>
              <w:spacing w:after="0"/>
            </w:pPr>
          </w:p>
          <w:p w14:paraId="34B41169" w14:textId="058D4A07" w:rsidR="00FB5CE4" w:rsidRDefault="00FB5CE4" w:rsidP="00622627">
            <w:pPr>
              <w:spacing w:after="0"/>
            </w:pPr>
          </w:p>
          <w:p w14:paraId="35021554" w14:textId="0E297D3F" w:rsidR="00FB5CE4" w:rsidRPr="00FB5CE4" w:rsidRDefault="00FB5CE4" w:rsidP="00656954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66E34611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992638">
              <w:rPr>
                <w:b/>
              </w:rPr>
              <w:t>86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368658AD" w14:textId="77777777" w:rsidR="001551EE" w:rsidRDefault="00DB62FA" w:rsidP="00992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E767F1">
              <w:rPr>
                <w:b/>
              </w:rPr>
              <w:t xml:space="preserve">      Dauntsey Planning application PL</w:t>
            </w:r>
            <w:r w:rsidR="001551EE">
              <w:rPr>
                <w:b/>
              </w:rPr>
              <w:t>/2021/09496</w:t>
            </w:r>
            <w:r w:rsidR="001551EE">
              <w:rPr>
                <w:bCs/>
              </w:rPr>
              <w:t xml:space="preserve"> – members of </w:t>
            </w:r>
          </w:p>
          <w:p w14:paraId="5629DE0F" w14:textId="77777777" w:rsidR="00A76F0B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public spoke in relation to the application.</w:t>
            </w:r>
            <w:r w:rsidR="00DB62FA">
              <w:rPr>
                <w:b/>
              </w:rPr>
              <w:t xml:space="preserve">   </w:t>
            </w:r>
          </w:p>
          <w:p w14:paraId="161634F5" w14:textId="77777777" w:rsidR="00A76F0B" w:rsidRDefault="00A76F0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Chair explained that a lot of work had been carried out by </w:t>
            </w:r>
          </w:p>
          <w:p w14:paraId="5BFE3F30" w14:textId="77777777" w:rsidR="00A76F0B" w:rsidRDefault="00A76F0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 </w:t>
            </w:r>
            <w:r>
              <w:rPr>
                <w:bCs/>
              </w:rPr>
              <w:t xml:space="preserve">parish councillors, county councillors prior to the meeting, looking </w:t>
            </w:r>
          </w:p>
          <w:p w14:paraId="7F7ECA18" w14:textId="403DFFA7" w:rsidR="00992638" w:rsidRDefault="00A76F0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t the plans and talking to the applicant to request more details.</w:t>
            </w:r>
            <w:r w:rsidR="00EC609B">
              <w:rPr>
                <w:bCs/>
              </w:rPr>
              <w:t xml:space="preserve">  </w:t>
            </w:r>
          </w:p>
          <w:p w14:paraId="258582E9" w14:textId="65D9FFB6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The applicant has now requested an extension for their application</w:t>
            </w:r>
          </w:p>
          <w:p w14:paraId="1DD69A24" w14:textId="1915BB19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be considered until the middle of December.  They have</w:t>
            </w:r>
          </w:p>
          <w:p w14:paraId="71B766F3" w14:textId="0DA0D963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dvised that this will give them time to review the re-routing of the</w:t>
            </w:r>
          </w:p>
          <w:p w14:paraId="6EC05EBD" w14:textId="34242B49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footpath and as soon as any revised plans are published the </w:t>
            </w:r>
          </w:p>
          <w:p w14:paraId="6A9D5B0C" w14:textId="0FD9C96A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arish council will put them on the website.  The timing of the</w:t>
            </w:r>
          </w:p>
          <w:p w14:paraId="3110A7A6" w14:textId="6A07970D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lease of these plans may result in the date of the next parish</w:t>
            </w:r>
          </w:p>
          <w:p w14:paraId="403AC3E3" w14:textId="620094F4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 meeting being changed from the first Thursday of the </w:t>
            </w:r>
          </w:p>
          <w:p w14:paraId="4B5F42A3" w14:textId="403052BE" w:rsidR="00EC609B" w:rsidRDefault="00EC609B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onths.</w:t>
            </w:r>
            <w:r w:rsidR="008E6897">
              <w:rPr>
                <w:bCs/>
              </w:rPr>
              <w:t xml:space="preserve">  Chair recommended that the planning for the coach park</w:t>
            </w:r>
          </w:p>
          <w:p w14:paraId="18E327A8" w14:textId="3E39AE36" w:rsidR="008E6897" w:rsidRPr="00EC609B" w:rsidRDefault="008E6897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s also reviewed as well as the public footpath re-re-routing.</w:t>
            </w:r>
          </w:p>
          <w:p w14:paraId="4CF7DC4D" w14:textId="74BF4BBD" w:rsidR="001551EE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Pr="001551EE">
              <w:rPr>
                <w:b/>
              </w:rPr>
              <w:t>Member of public 1</w:t>
            </w:r>
          </w:p>
          <w:p w14:paraId="69C9771C" w14:textId="681A952F" w:rsidR="001551EE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D00AFE">
              <w:rPr>
                <w:b/>
              </w:rPr>
              <w:t xml:space="preserve"> </w:t>
            </w:r>
            <w:r w:rsidR="00D00AFE">
              <w:rPr>
                <w:bCs/>
              </w:rPr>
              <w:t>Do not want the footpath diverted onto the A360</w:t>
            </w:r>
            <w:r w:rsidR="0016132F">
              <w:rPr>
                <w:bCs/>
              </w:rPr>
              <w:t>.  Also there is 706</w:t>
            </w:r>
          </w:p>
          <w:p w14:paraId="3181597D" w14:textId="76D4E2AA" w:rsidR="0016132F" w:rsidRDefault="0016132F" w:rsidP="001613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etres of hedging planned that could potentially be allowed to </w:t>
            </w:r>
          </w:p>
          <w:p w14:paraId="6177EC24" w14:textId="70561FA6" w:rsidR="00F109A6" w:rsidRDefault="0016132F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grow and reduce visibility – is this permiss</w:t>
            </w:r>
            <w:r w:rsidR="00F109A6">
              <w:rPr>
                <w:bCs/>
              </w:rPr>
              <w:t xml:space="preserve">ible?  The plans show </w:t>
            </w:r>
          </w:p>
          <w:p w14:paraId="33090589" w14:textId="718260D8" w:rsidR="00F109A6" w:rsidRDefault="00F109A6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at there would be an enclosed space with a hedge either side. </w:t>
            </w:r>
          </w:p>
          <w:p w14:paraId="31CA3F59" w14:textId="001AACC8" w:rsidR="00F109A6" w:rsidRDefault="00F109A6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re is a loss of the view of Strawberry Hill.  Bus park – concerns</w:t>
            </w:r>
          </w:p>
          <w:p w14:paraId="533BE937" w14:textId="4E327462" w:rsidR="00F109A6" w:rsidRDefault="00F109A6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bout vista being maintained.  Believes there is an under </w:t>
            </w:r>
          </w:p>
          <w:p w14:paraId="04BF7E2A" w14:textId="2C971A0E" w:rsidR="00F109A6" w:rsidRDefault="00F109A6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stimation of the traffic going in through the main gates.  Objecting</w:t>
            </w:r>
          </w:p>
          <w:p w14:paraId="3BCF66CC" w14:textId="4A141C5C" w:rsidR="00F109A6" w:rsidRDefault="00F109A6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n safety grounds.</w:t>
            </w:r>
          </w:p>
          <w:p w14:paraId="0090DF60" w14:textId="0E12D2C9" w:rsidR="00CB5D58" w:rsidRDefault="00CB5D58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2</w:t>
            </w:r>
          </w:p>
          <w:p w14:paraId="0265F13B" w14:textId="36940758" w:rsidR="00E70A46" w:rsidRDefault="00CB5D58" w:rsidP="00E70A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70A46">
              <w:rPr>
                <w:bCs/>
              </w:rPr>
              <w:t xml:space="preserve">There will be a loss of </w:t>
            </w:r>
            <w:r w:rsidR="00832A5D">
              <w:rPr>
                <w:bCs/>
              </w:rPr>
              <w:t>view to</w:t>
            </w:r>
            <w:r w:rsidR="00E70A46">
              <w:rPr>
                <w:bCs/>
              </w:rPr>
              <w:t xml:space="preserve"> the visa from Chev</w:t>
            </w:r>
            <w:r w:rsidR="00A24566">
              <w:rPr>
                <w:bCs/>
              </w:rPr>
              <w:t>erell</w:t>
            </w:r>
            <w:r w:rsidR="00E70A46">
              <w:rPr>
                <w:bCs/>
              </w:rPr>
              <w:t xml:space="preserve"> road.  The </w:t>
            </w:r>
          </w:p>
          <w:p w14:paraId="45DC7300" w14:textId="77C10018" w:rsidR="00E70A46" w:rsidRDefault="00E70A46" w:rsidP="00E70A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otentially for people in the new development will be to look into </w:t>
            </w:r>
          </w:p>
          <w:p w14:paraId="230B5DAF" w14:textId="6A272B54" w:rsidR="00A24566" w:rsidRDefault="00E70A4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houses </w:t>
            </w:r>
            <w:r w:rsidR="00A24566">
              <w:rPr>
                <w:bCs/>
              </w:rPr>
              <w:t>on Cheverell Road. Believes that the coaches will stay</w:t>
            </w:r>
          </w:p>
          <w:p w14:paraId="7BB62694" w14:textId="30297971" w:rsidR="00A24566" w:rsidRDefault="00A2456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re longer than the time stated in the application and there will</w:t>
            </w:r>
          </w:p>
          <w:p w14:paraId="246B4DA5" w14:textId="01E104A6" w:rsidR="00A24566" w:rsidRDefault="00A2456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lso be times at weekends due to weekend sport fixtures etc.  </w:t>
            </w:r>
          </w:p>
          <w:p w14:paraId="307C0768" w14:textId="1BF6470E" w:rsidR="00A24566" w:rsidRDefault="00A2456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oes not believe the planning application gives a true reflection of</w:t>
            </w:r>
          </w:p>
          <w:p w14:paraId="52109A09" w14:textId="2174C8E4" w:rsidR="00A24566" w:rsidRDefault="00A2456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amount of coach traffic onto the school grounds.</w:t>
            </w:r>
          </w:p>
          <w:p w14:paraId="184B99F0" w14:textId="5C450DD5" w:rsidR="00864E28" w:rsidRDefault="00864E28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3</w:t>
            </w:r>
          </w:p>
          <w:p w14:paraId="603095E5" w14:textId="69F4DBAC" w:rsidR="00864E28" w:rsidRDefault="00864E28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0D208A">
              <w:rPr>
                <w:b/>
              </w:rPr>
              <w:t xml:space="preserve"> </w:t>
            </w:r>
            <w:r w:rsidR="000D208A">
              <w:rPr>
                <w:bCs/>
              </w:rPr>
              <w:t>Question raised about objections already submitted, do they need</w:t>
            </w:r>
          </w:p>
          <w:p w14:paraId="719C3CCF" w14:textId="40D8A5CD" w:rsidR="000D208A" w:rsidRDefault="000D208A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be resubmitted when the revised plans are submitted by the</w:t>
            </w:r>
          </w:p>
          <w:p w14:paraId="426A7946" w14:textId="2F06134F" w:rsidR="000D208A" w:rsidRDefault="000D208A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pplicant.  Feels that applicant should have withdrawn their </w:t>
            </w:r>
          </w:p>
          <w:p w14:paraId="171F93CB" w14:textId="7CBFF2AF" w:rsidR="000D208A" w:rsidRDefault="000D208A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pplication and submitted a new one.  Councillor Richard Scott</w:t>
            </w:r>
          </w:p>
          <w:p w14:paraId="6ACE2A11" w14:textId="34B4AC46" w:rsidR="000D208A" w:rsidRDefault="000D208A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dvised that as the application </w:t>
            </w:r>
            <w:r w:rsidR="00F85C20">
              <w:rPr>
                <w:bCs/>
              </w:rPr>
              <w:t xml:space="preserve">is being revised then the initial </w:t>
            </w:r>
          </w:p>
          <w:p w14:paraId="1241C9E8" w14:textId="7520B956" w:rsidR="00F85C20" w:rsidRDefault="00F85C20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ubmissions will still be considered, whereas if a new application</w:t>
            </w:r>
          </w:p>
          <w:p w14:paraId="037310F5" w14:textId="5C3C0D12" w:rsidR="00F85C20" w:rsidRDefault="00F85C20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as made then new objections and comments would have needed </w:t>
            </w:r>
          </w:p>
          <w:p w14:paraId="06CE50EC" w14:textId="21F5010F" w:rsidR="00F85C20" w:rsidRDefault="00F85C20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be submitted.</w:t>
            </w:r>
            <w:r w:rsidR="000E12F6">
              <w:rPr>
                <w:bCs/>
              </w:rPr>
              <w:t xml:space="preserve">  Also raised the concerns of the current tennis </w:t>
            </w:r>
          </w:p>
          <w:p w14:paraId="4F365C10" w14:textId="63A6A53C" w:rsidR="000E12F6" w:rsidRDefault="000E12F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rt that is being used as carpark without a change of use having</w:t>
            </w:r>
          </w:p>
          <w:p w14:paraId="56418649" w14:textId="77777777" w:rsidR="000C07FD" w:rsidRDefault="000E12F6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en requested</w:t>
            </w:r>
            <w:r w:rsidR="001F2421">
              <w:rPr>
                <w:bCs/>
              </w:rPr>
              <w:t xml:space="preserve"> and the footpath goes</w:t>
            </w:r>
            <w:r w:rsidR="000C07FD">
              <w:rPr>
                <w:bCs/>
              </w:rPr>
              <w:t xml:space="preserve"> between the two tennis</w:t>
            </w:r>
          </w:p>
          <w:p w14:paraId="05EC5E42" w14:textId="008B7D0F" w:rsidR="000C07FD" w:rsidRDefault="000C07FD" w:rsidP="000C07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rts</w:t>
            </w:r>
            <w:r w:rsidR="001F2421">
              <w:rPr>
                <w:bCs/>
              </w:rPr>
              <w:t xml:space="preserve">. It </w:t>
            </w:r>
            <w:r w:rsidR="001F2421" w:rsidRPr="000C07FD">
              <w:rPr>
                <w:bCs/>
              </w:rPr>
              <w:t>would be possible to direct staff and visitors to use the</w:t>
            </w:r>
          </w:p>
          <w:p w14:paraId="68962C66" w14:textId="77777777" w:rsidR="000C07FD" w:rsidRDefault="000C07FD" w:rsidP="000C07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1F2421" w:rsidRPr="000C07FD">
              <w:rPr>
                <w:bCs/>
              </w:rPr>
              <w:t xml:space="preserve"> carpark at the back of the school as there are spare spaces there. </w:t>
            </w:r>
          </w:p>
          <w:p w14:paraId="3FAE3968" w14:textId="77777777" w:rsidR="000C07FD" w:rsidRDefault="000C07FD" w:rsidP="000C07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1F2421" w:rsidRPr="000C07FD">
              <w:rPr>
                <w:bCs/>
              </w:rPr>
              <w:t xml:space="preserve"> Wiltshire</w:t>
            </w:r>
            <w:r>
              <w:rPr>
                <w:bCs/>
              </w:rPr>
              <w:t xml:space="preserve"> </w:t>
            </w:r>
            <w:r w:rsidR="001F2421" w:rsidRPr="000C07FD">
              <w:rPr>
                <w:bCs/>
              </w:rPr>
              <w:t>Council enforcement officer should look at the use of the</w:t>
            </w:r>
          </w:p>
          <w:p w14:paraId="37E61C24" w14:textId="285FDC19" w:rsidR="001F2421" w:rsidRPr="000C07FD" w:rsidRDefault="000C07FD" w:rsidP="000C07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1F2421" w:rsidRPr="000C07FD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="001F2421" w:rsidRPr="000C07FD">
              <w:rPr>
                <w:bCs/>
              </w:rPr>
              <w:t>ennis</w:t>
            </w:r>
            <w:r>
              <w:rPr>
                <w:bCs/>
              </w:rPr>
              <w:t xml:space="preserve"> </w:t>
            </w:r>
            <w:r w:rsidR="001F2421" w:rsidRPr="000C07FD">
              <w:rPr>
                <w:bCs/>
              </w:rPr>
              <w:t>court for carparking.</w:t>
            </w:r>
          </w:p>
          <w:p w14:paraId="2C9DBCCA" w14:textId="3F379FBA" w:rsidR="001F2421" w:rsidRDefault="001F2421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4</w:t>
            </w:r>
          </w:p>
          <w:p w14:paraId="7ECA207E" w14:textId="04BDA8A8" w:rsidR="001F2421" w:rsidRDefault="001F2421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ne of the reasons being given in this planning application is the</w:t>
            </w:r>
          </w:p>
          <w:p w14:paraId="7AFBEDD3" w14:textId="53F031DD" w:rsidR="001F2421" w:rsidRDefault="001F2421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628AD">
              <w:rPr>
                <w:bCs/>
              </w:rPr>
              <w:t>s</w:t>
            </w:r>
            <w:r>
              <w:rPr>
                <w:bCs/>
              </w:rPr>
              <w:t>afeguarding risks</w:t>
            </w:r>
            <w:r w:rsidR="006628AD">
              <w:rPr>
                <w:bCs/>
              </w:rPr>
              <w:t xml:space="preserve"> and need to consider if t</w:t>
            </w:r>
            <w:r w:rsidR="00CF1A23">
              <w:rPr>
                <w:bCs/>
              </w:rPr>
              <w:t>his is a real concern.</w:t>
            </w:r>
          </w:p>
          <w:p w14:paraId="40B5D71B" w14:textId="141D771C" w:rsidR="00CF1A23" w:rsidRDefault="00CF1A23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re is already a safe place for the buses and cars to park.  </w:t>
            </w:r>
          </w:p>
          <w:p w14:paraId="496F1CE7" w14:textId="6ACA864B" w:rsidR="00D470ED" w:rsidRDefault="00D470ED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sideration also needs to be given for the safety and welfare of</w:t>
            </w:r>
          </w:p>
          <w:p w14:paraId="768EED2B" w14:textId="22A74EF0" w:rsidR="00D470ED" w:rsidRDefault="00D470ED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munity, which would be highlighted in the proposed </w:t>
            </w:r>
          </w:p>
          <w:p w14:paraId="18618148" w14:textId="183F288C" w:rsidR="00D470ED" w:rsidRDefault="00D470ED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-routing of the footpath.</w:t>
            </w:r>
          </w:p>
          <w:p w14:paraId="4A032EC4" w14:textId="6A1C0E23" w:rsidR="00813E63" w:rsidRDefault="00813E63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5</w:t>
            </w:r>
          </w:p>
          <w:p w14:paraId="5157519F" w14:textId="35814B5B" w:rsidR="00813E63" w:rsidRDefault="00813E63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proposed coach park will result in more lights in the grounds</w:t>
            </w:r>
          </w:p>
          <w:p w14:paraId="3C34A2E0" w14:textId="32C846EB" w:rsidR="00813E63" w:rsidRDefault="00813E63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hich detracts from the view of the night sky.  The Kissing Gate</w:t>
            </w:r>
          </w:p>
          <w:p w14:paraId="08AAF2A3" w14:textId="77777777" w:rsidR="00F631F7" w:rsidRDefault="00813E63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hich was on the boundary of the school grounds</w:t>
            </w:r>
            <w:r w:rsidR="00F631F7">
              <w:rPr>
                <w:bCs/>
              </w:rPr>
              <w:t xml:space="preserve"> near</w:t>
            </w:r>
          </w:p>
          <w:p w14:paraId="7A9B82AF" w14:textId="77777777" w:rsidR="00F631F7" w:rsidRDefault="00F631F7" w:rsidP="00F631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unnyside</w:t>
            </w:r>
            <w:r w:rsidR="00813E63">
              <w:rPr>
                <w:bCs/>
              </w:rPr>
              <w:t xml:space="preserve"> was removed</w:t>
            </w:r>
            <w:r>
              <w:rPr>
                <w:bCs/>
              </w:rPr>
              <w:t xml:space="preserve"> </w:t>
            </w:r>
            <w:r w:rsidR="00813E63" w:rsidRPr="00F631F7">
              <w:rPr>
                <w:bCs/>
              </w:rPr>
              <w:t xml:space="preserve">without consultation with the community. </w:t>
            </w:r>
          </w:p>
          <w:p w14:paraId="0CF79EC5" w14:textId="77777777" w:rsidR="00F631F7" w:rsidRDefault="00F631F7" w:rsidP="00F631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</w:t>
            </w:r>
            <w:r w:rsidR="00813E63" w:rsidRPr="00F631F7">
              <w:rPr>
                <w:bCs/>
              </w:rPr>
              <w:t xml:space="preserve"> The plans show a lot</w:t>
            </w:r>
            <w:r>
              <w:rPr>
                <w:bCs/>
              </w:rPr>
              <w:t xml:space="preserve"> </w:t>
            </w:r>
            <w:r w:rsidR="00334164" w:rsidRPr="00F631F7">
              <w:rPr>
                <w:bCs/>
              </w:rPr>
              <w:t xml:space="preserve">more hedges and plants which will shut off </w:t>
            </w:r>
          </w:p>
          <w:p w14:paraId="2767FEEA" w14:textId="3E489CA1" w:rsidR="00334164" w:rsidRPr="00F631F7" w:rsidRDefault="00F631F7" w:rsidP="00F631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34164" w:rsidRPr="00F631F7">
              <w:rPr>
                <w:bCs/>
              </w:rPr>
              <w:t>the school from the</w:t>
            </w:r>
            <w:r>
              <w:rPr>
                <w:bCs/>
              </w:rPr>
              <w:t xml:space="preserve"> </w:t>
            </w:r>
            <w:r w:rsidR="00334164" w:rsidRPr="00F631F7">
              <w:rPr>
                <w:bCs/>
              </w:rPr>
              <w:t>community even more than it is now.</w:t>
            </w:r>
          </w:p>
          <w:p w14:paraId="5C4FE957" w14:textId="2F1CA563" w:rsidR="00334164" w:rsidRDefault="00334164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Member of the Public 6</w:t>
            </w:r>
          </w:p>
          <w:p w14:paraId="79018DD8" w14:textId="5E87CEFC" w:rsidR="00334164" w:rsidRDefault="00334164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Feels references to safeguarding in the application has potentially</w:t>
            </w:r>
          </w:p>
          <w:p w14:paraId="1B1C7051" w14:textId="57F10053" w:rsidR="00334164" w:rsidRDefault="00334164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en an over use of the word. Concerned that the application</w:t>
            </w:r>
          </w:p>
          <w:p w14:paraId="53A646C5" w14:textId="0F020CD8" w:rsidR="00334164" w:rsidRDefault="00334164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mplies that the </w:t>
            </w:r>
            <w:r w:rsidR="00A35E40">
              <w:rPr>
                <w:bCs/>
              </w:rPr>
              <w:t xml:space="preserve">school pupils are at risk from the community. </w:t>
            </w:r>
          </w:p>
          <w:p w14:paraId="5CB36CAB" w14:textId="19529C0C" w:rsidR="00A35E40" w:rsidRDefault="00A35E40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lieves that the path could remain where it is but be cordoned </w:t>
            </w:r>
          </w:p>
          <w:p w14:paraId="24A611AC" w14:textId="7C44B395" w:rsidR="004415D4" w:rsidRPr="00422DE9" w:rsidRDefault="00A35E40" w:rsidP="00422D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off.</w:t>
            </w:r>
          </w:p>
          <w:p w14:paraId="138DB9F0" w14:textId="0E56086B" w:rsidR="00A35E40" w:rsidRDefault="00A35E40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Member of the Public</w:t>
            </w:r>
            <w:r w:rsidR="00422DE9">
              <w:rPr>
                <w:b/>
              </w:rPr>
              <w:t xml:space="preserve"> 7</w:t>
            </w:r>
          </w:p>
          <w:p w14:paraId="66AB82DF" w14:textId="1F182D64" w:rsidR="00A35E40" w:rsidRDefault="00A35E40" w:rsidP="001F24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    Wished to thank the parish council for their support with Hedges</w:t>
            </w:r>
          </w:p>
          <w:p w14:paraId="69378499" w14:textId="14F0F75B" w:rsidR="00A35E40" w:rsidRDefault="00A35E4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ouse and for finding the person who has supported them with </w:t>
            </w:r>
          </w:p>
          <w:p w14:paraId="7B4E1C05" w14:textId="158DB9A1" w:rsidR="00A35E40" w:rsidRDefault="00A35E4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rocess.</w:t>
            </w:r>
          </w:p>
          <w:p w14:paraId="79171746" w14:textId="05E4C4B4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45AF300" w14:textId="34E24A8D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rs Ford explained that once the revised plans have been </w:t>
            </w:r>
          </w:p>
          <w:p w14:paraId="6852CDB3" w14:textId="1360FBA2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ubmitted then the parish council and the community will need to </w:t>
            </w:r>
          </w:p>
          <w:p w14:paraId="0AA24222" w14:textId="6683B5F5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ubmit any further comments that have.  Once the plans have</w:t>
            </w:r>
          </w:p>
          <w:p w14:paraId="65E857E9" w14:textId="1025CF4A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en resubmitted by the applicant then the parish council will</w:t>
            </w:r>
          </w:p>
          <w:p w14:paraId="158DF7F7" w14:textId="78AC1E01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dvise the community through the parish council website, News</w:t>
            </w:r>
          </w:p>
          <w:p w14:paraId="7E08084B" w14:textId="57687405" w:rsidR="00422DE9" w:rsidRDefault="00422DE9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&amp; Views and the community Facebook</w:t>
            </w:r>
            <w:r w:rsidR="007D6A02">
              <w:rPr>
                <w:bCs/>
              </w:rPr>
              <w:t xml:space="preserve">.  Mrs Ford asked the </w:t>
            </w:r>
          </w:p>
          <w:p w14:paraId="5D37CB24" w14:textId="32AB0DDF" w:rsidR="007D6A02" w:rsidRDefault="007D6A02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embers of the public to also advise people when the new plans</w:t>
            </w:r>
          </w:p>
          <w:p w14:paraId="083EFF41" w14:textId="41D29378" w:rsidR="007D6A02" w:rsidRDefault="007D6A02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come available.</w:t>
            </w:r>
            <w:r w:rsidR="0046076A">
              <w:rPr>
                <w:bCs/>
              </w:rPr>
              <w:t xml:space="preserve"> </w:t>
            </w:r>
            <w:r w:rsidR="00832A5D">
              <w:rPr>
                <w:bCs/>
              </w:rPr>
              <w:t>Also,</w:t>
            </w:r>
            <w:r w:rsidR="0046076A">
              <w:rPr>
                <w:bCs/>
              </w:rPr>
              <w:t xml:space="preserve"> for all those members of the community </w:t>
            </w:r>
          </w:p>
          <w:p w14:paraId="10A0891A" w14:textId="025BA0C4" w:rsidR="0046076A" w:rsidRDefault="0046076A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t have emailed the parish council we will confirm with them as</w:t>
            </w:r>
          </w:p>
          <w:p w14:paraId="10333AED" w14:textId="3C451DED" w:rsidR="0046076A" w:rsidRDefault="0046076A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ell.</w:t>
            </w:r>
          </w:p>
          <w:p w14:paraId="4299D2B5" w14:textId="223539C8" w:rsidR="0046076A" w:rsidRDefault="0046076A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EF660D4" w14:textId="7AAC6B02" w:rsidR="0046076A" w:rsidRDefault="0046076A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Rights of Way is a separate matter and will require a</w:t>
            </w:r>
          </w:p>
          <w:p w14:paraId="43923273" w14:textId="0FE254F1" w:rsidR="0046076A" w:rsidRDefault="0046076A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eparate application.  Rights of Way </w:t>
            </w:r>
            <w:r w:rsidR="001A47B5">
              <w:rPr>
                <w:bCs/>
              </w:rPr>
              <w:t>will find the application to</w:t>
            </w:r>
          </w:p>
          <w:p w14:paraId="78E15121" w14:textId="5A0CB800" w:rsidR="001A47B5" w:rsidRDefault="001A47B5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-route the footpath problematic and it is likely that they would </w:t>
            </w:r>
          </w:p>
          <w:p w14:paraId="34FBB9A2" w14:textId="3770069A" w:rsidR="001A47B5" w:rsidRDefault="001A47B5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fuse the application.  Wiltshire Council </w:t>
            </w:r>
            <w:r w:rsidR="00106410">
              <w:rPr>
                <w:bCs/>
              </w:rPr>
              <w:t>supported the Rights of</w:t>
            </w:r>
          </w:p>
          <w:p w14:paraId="5FBA0B4C" w14:textId="634610DA" w:rsidR="00106410" w:rsidRDefault="0010641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ay Countryside Action Plan in 2015.  Rights of Way applications</w:t>
            </w:r>
          </w:p>
          <w:p w14:paraId="120177E1" w14:textId="7549FF39" w:rsidR="00106410" w:rsidRDefault="0010641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an have objections submitted for a loss of enjoyment.</w:t>
            </w:r>
          </w:p>
          <w:p w14:paraId="32D124C5" w14:textId="1C7C652C" w:rsidR="00106410" w:rsidRDefault="0010641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B420706" w14:textId="55E3615C" w:rsidR="00106410" w:rsidRDefault="00106410" w:rsidP="00A35E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arish council will advise the community as soon </w:t>
            </w:r>
            <w:r w:rsidR="00367ECF">
              <w:rPr>
                <w:bCs/>
              </w:rPr>
              <w:t>as the revised</w:t>
            </w:r>
          </w:p>
          <w:p w14:paraId="1823CB2C" w14:textId="747BB5BF" w:rsidR="00DB62FA" w:rsidRPr="00367ECF" w:rsidRDefault="00367ECF" w:rsidP="00367ECF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plans become available.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208CE36D" w14:textId="77777777" w:rsidR="00367ECF" w:rsidRDefault="00367ECF" w:rsidP="00622627">
            <w:pPr>
              <w:spacing w:after="0"/>
            </w:pPr>
          </w:p>
          <w:p w14:paraId="36C7A0CE" w14:textId="77777777" w:rsidR="00367ECF" w:rsidRDefault="00367ECF" w:rsidP="00622627">
            <w:pPr>
              <w:spacing w:after="0"/>
            </w:pPr>
          </w:p>
          <w:p w14:paraId="3721C577" w14:textId="77777777" w:rsidR="00367ECF" w:rsidRDefault="00367ECF" w:rsidP="00622627">
            <w:pPr>
              <w:spacing w:after="0"/>
            </w:pPr>
          </w:p>
          <w:p w14:paraId="3609E560" w14:textId="77777777" w:rsidR="00367ECF" w:rsidRDefault="00367ECF" w:rsidP="00622627">
            <w:pPr>
              <w:spacing w:after="0"/>
            </w:pPr>
          </w:p>
          <w:p w14:paraId="1588BA21" w14:textId="77777777" w:rsidR="00367ECF" w:rsidRDefault="00367ECF" w:rsidP="00622627">
            <w:pPr>
              <w:spacing w:after="0"/>
            </w:pPr>
          </w:p>
          <w:p w14:paraId="31552383" w14:textId="77777777" w:rsidR="00367ECF" w:rsidRDefault="00367ECF" w:rsidP="00622627">
            <w:pPr>
              <w:spacing w:after="0"/>
            </w:pPr>
          </w:p>
          <w:p w14:paraId="7A62E892" w14:textId="77777777" w:rsidR="00367ECF" w:rsidRDefault="00367ECF" w:rsidP="00622627">
            <w:pPr>
              <w:spacing w:after="0"/>
            </w:pPr>
          </w:p>
          <w:p w14:paraId="59711D56" w14:textId="77777777" w:rsidR="00367ECF" w:rsidRDefault="00367ECF" w:rsidP="00622627">
            <w:pPr>
              <w:spacing w:after="0"/>
            </w:pPr>
          </w:p>
          <w:p w14:paraId="24D003E1" w14:textId="77777777" w:rsidR="00367ECF" w:rsidRDefault="00367ECF" w:rsidP="00622627">
            <w:pPr>
              <w:spacing w:after="0"/>
            </w:pPr>
          </w:p>
          <w:p w14:paraId="1A00743E" w14:textId="77777777" w:rsidR="00367ECF" w:rsidRDefault="00367ECF" w:rsidP="00622627">
            <w:pPr>
              <w:spacing w:after="0"/>
            </w:pPr>
          </w:p>
          <w:p w14:paraId="0552226C" w14:textId="77777777" w:rsidR="00367ECF" w:rsidRDefault="00367ECF" w:rsidP="00622627">
            <w:pPr>
              <w:spacing w:after="0"/>
            </w:pPr>
          </w:p>
          <w:p w14:paraId="6B2DD648" w14:textId="77777777" w:rsidR="00367ECF" w:rsidRDefault="00367ECF" w:rsidP="00622627">
            <w:pPr>
              <w:spacing w:after="0"/>
            </w:pPr>
          </w:p>
          <w:p w14:paraId="1EF8CE50" w14:textId="77777777" w:rsidR="00367ECF" w:rsidRDefault="00367ECF" w:rsidP="00622627">
            <w:pPr>
              <w:spacing w:after="0"/>
            </w:pPr>
          </w:p>
          <w:p w14:paraId="515E45A8" w14:textId="77777777" w:rsidR="00367ECF" w:rsidRDefault="00367ECF" w:rsidP="00622627">
            <w:pPr>
              <w:spacing w:after="0"/>
            </w:pPr>
          </w:p>
          <w:p w14:paraId="151C6913" w14:textId="77777777" w:rsidR="00367ECF" w:rsidRDefault="00367ECF" w:rsidP="00622627">
            <w:pPr>
              <w:spacing w:after="0"/>
            </w:pPr>
          </w:p>
          <w:p w14:paraId="217F51DF" w14:textId="77777777" w:rsidR="00367ECF" w:rsidRDefault="00367ECF" w:rsidP="00622627">
            <w:pPr>
              <w:spacing w:after="0"/>
            </w:pPr>
          </w:p>
          <w:p w14:paraId="0F993AC1" w14:textId="77777777" w:rsidR="00367ECF" w:rsidRDefault="00367ECF" w:rsidP="00622627">
            <w:pPr>
              <w:spacing w:after="0"/>
            </w:pPr>
          </w:p>
          <w:p w14:paraId="4F669836" w14:textId="77777777" w:rsidR="00367ECF" w:rsidRDefault="00367ECF" w:rsidP="00622627">
            <w:pPr>
              <w:spacing w:after="0"/>
            </w:pPr>
          </w:p>
          <w:p w14:paraId="0D2DE932" w14:textId="77777777" w:rsidR="00367ECF" w:rsidRDefault="00367ECF" w:rsidP="00622627">
            <w:pPr>
              <w:spacing w:after="0"/>
            </w:pPr>
          </w:p>
          <w:p w14:paraId="043FB55C" w14:textId="77777777" w:rsidR="00367ECF" w:rsidRDefault="00367ECF" w:rsidP="00622627">
            <w:pPr>
              <w:spacing w:after="0"/>
            </w:pPr>
          </w:p>
          <w:p w14:paraId="4C04B06A" w14:textId="77777777" w:rsidR="00367ECF" w:rsidRDefault="00367ECF" w:rsidP="00622627">
            <w:pPr>
              <w:spacing w:after="0"/>
            </w:pPr>
          </w:p>
          <w:p w14:paraId="30D983EF" w14:textId="77777777" w:rsidR="00367ECF" w:rsidRDefault="00367ECF" w:rsidP="00622627">
            <w:pPr>
              <w:spacing w:after="0"/>
            </w:pPr>
          </w:p>
          <w:p w14:paraId="5ED4935D" w14:textId="77777777" w:rsidR="00367ECF" w:rsidRDefault="00367ECF" w:rsidP="00622627">
            <w:pPr>
              <w:spacing w:after="0"/>
            </w:pPr>
          </w:p>
          <w:p w14:paraId="03E4509B" w14:textId="77777777" w:rsidR="00367ECF" w:rsidRDefault="00367ECF" w:rsidP="00622627">
            <w:pPr>
              <w:spacing w:after="0"/>
            </w:pPr>
          </w:p>
          <w:p w14:paraId="1A59D274" w14:textId="77777777" w:rsidR="00367ECF" w:rsidRDefault="00367ECF" w:rsidP="00622627">
            <w:pPr>
              <w:spacing w:after="0"/>
            </w:pPr>
          </w:p>
          <w:p w14:paraId="1A97C3E2" w14:textId="77777777" w:rsidR="00367ECF" w:rsidRDefault="00367ECF" w:rsidP="00622627">
            <w:pPr>
              <w:spacing w:after="0"/>
            </w:pPr>
          </w:p>
          <w:p w14:paraId="50873DDA" w14:textId="77777777" w:rsidR="00367ECF" w:rsidRDefault="00367ECF" w:rsidP="00622627">
            <w:pPr>
              <w:spacing w:after="0"/>
            </w:pPr>
          </w:p>
          <w:p w14:paraId="4FB8D605" w14:textId="77777777" w:rsidR="00367ECF" w:rsidRDefault="00367ECF" w:rsidP="00622627">
            <w:pPr>
              <w:spacing w:after="0"/>
            </w:pPr>
          </w:p>
          <w:p w14:paraId="2ECA7899" w14:textId="77777777" w:rsidR="00367ECF" w:rsidRDefault="00367ECF" w:rsidP="00622627">
            <w:pPr>
              <w:spacing w:after="0"/>
            </w:pPr>
          </w:p>
          <w:p w14:paraId="0345714C" w14:textId="77777777" w:rsidR="00367ECF" w:rsidRDefault="00367ECF" w:rsidP="00622627">
            <w:pPr>
              <w:spacing w:after="0"/>
            </w:pPr>
          </w:p>
          <w:p w14:paraId="2862E1CE" w14:textId="77777777" w:rsidR="00367ECF" w:rsidRDefault="00367ECF" w:rsidP="00622627">
            <w:pPr>
              <w:spacing w:after="0"/>
            </w:pPr>
          </w:p>
          <w:p w14:paraId="0AD7BDF1" w14:textId="77777777" w:rsidR="00367ECF" w:rsidRDefault="00367ECF" w:rsidP="00622627">
            <w:pPr>
              <w:spacing w:after="0"/>
            </w:pPr>
          </w:p>
          <w:p w14:paraId="0A6E112E" w14:textId="77777777" w:rsidR="00367ECF" w:rsidRDefault="00367ECF" w:rsidP="00622627">
            <w:pPr>
              <w:spacing w:after="0"/>
            </w:pPr>
          </w:p>
          <w:p w14:paraId="7CEB4666" w14:textId="77777777" w:rsidR="00367ECF" w:rsidRDefault="00367ECF" w:rsidP="00622627">
            <w:pPr>
              <w:spacing w:after="0"/>
            </w:pPr>
          </w:p>
          <w:p w14:paraId="2650CB1C" w14:textId="77777777" w:rsidR="00367ECF" w:rsidRDefault="00367ECF" w:rsidP="00622627">
            <w:pPr>
              <w:spacing w:after="0"/>
            </w:pPr>
          </w:p>
          <w:p w14:paraId="2310E06B" w14:textId="77777777" w:rsidR="00367ECF" w:rsidRDefault="00367ECF" w:rsidP="00622627">
            <w:pPr>
              <w:spacing w:after="0"/>
            </w:pPr>
          </w:p>
          <w:p w14:paraId="58319B8F" w14:textId="77777777" w:rsidR="00367ECF" w:rsidRDefault="00367ECF" w:rsidP="00622627">
            <w:pPr>
              <w:spacing w:after="0"/>
            </w:pPr>
          </w:p>
          <w:p w14:paraId="147B87AA" w14:textId="77777777" w:rsidR="00367ECF" w:rsidRDefault="00367ECF" w:rsidP="00622627">
            <w:pPr>
              <w:spacing w:after="0"/>
            </w:pPr>
          </w:p>
          <w:p w14:paraId="24EB0BB9" w14:textId="77777777" w:rsidR="00367ECF" w:rsidRDefault="00367ECF" w:rsidP="00622627">
            <w:pPr>
              <w:spacing w:after="0"/>
            </w:pPr>
          </w:p>
          <w:p w14:paraId="328B9E9C" w14:textId="77777777" w:rsidR="00367ECF" w:rsidRDefault="00367ECF" w:rsidP="00622627">
            <w:pPr>
              <w:spacing w:after="0"/>
            </w:pPr>
          </w:p>
          <w:p w14:paraId="79424044" w14:textId="77777777" w:rsidR="00367ECF" w:rsidRDefault="00367ECF" w:rsidP="00622627">
            <w:pPr>
              <w:spacing w:after="0"/>
            </w:pPr>
          </w:p>
          <w:p w14:paraId="3E62AFAC" w14:textId="77777777" w:rsidR="00367ECF" w:rsidRDefault="00367ECF" w:rsidP="00622627">
            <w:pPr>
              <w:spacing w:after="0"/>
            </w:pPr>
          </w:p>
          <w:p w14:paraId="1A31189B" w14:textId="77777777" w:rsidR="00367ECF" w:rsidRDefault="00367ECF" w:rsidP="00622627">
            <w:pPr>
              <w:spacing w:after="0"/>
            </w:pPr>
          </w:p>
          <w:p w14:paraId="0433DB7D" w14:textId="77777777" w:rsidR="00367ECF" w:rsidRDefault="00367ECF" w:rsidP="00622627">
            <w:pPr>
              <w:spacing w:after="0"/>
            </w:pPr>
          </w:p>
          <w:p w14:paraId="195C8A43" w14:textId="77777777" w:rsidR="00367ECF" w:rsidRDefault="00367ECF" w:rsidP="00622627">
            <w:pPr>
              <w:spacing w:after="0"/>
            </w:pPr>
          </w:p>
          <w:p w14:paraId="0554979A" w14:textId="77777777" w:rsidR="00367ECF" w:rsidRDefault="00367ECF" w:rsidP="00622627">
            <w:pPr>
              <w:spacing w:after="0"/>
            </w:pPr>
          </w:p>
          <w:p w14:paraId="0FD43A35" w14:textId="77777777" w:rsidR="00367ECF" w:rsidRDefault="00367ECF" w:rsidP="00622627">
            <w:pPr>
              <w:spacing w:after="0"/>
            </w:pPr>
          </w:p>
          <w:p w14:paraId="645CF6A3" w14:textId="77777777" w:rsidR="00367ECF" w:rsidRDefault="00367ECF" w:rsidP="00622627">
            <w:pPr>
              <w:spacing w:after="0"/>
            </w:pPr>
          </w:p>
          <w:p w14:paraId="7D9E63A0" w14:textId="77777777" w:rsidR="00367ECF" w:rsidRDefault="00367ECF" w:rsidP="00622627">
            <w:pPr>
              <w:spacing w:after="0"/>
            </w:pPr>
          </w:p>
          <w:p w14:paraId="64335CF2" w14:textId="77777777" w:rsidR="00367ECF" w:rsidRDefault="00367ECF" w:rsidP="00622627">
            <w:pPr>
              <w:spacing w:after="0"/>
            </w:pPr>
          </w:p>
          <w:p w14:paraId="0728E241" w14:textId="77777777" w:rsidR="00367ECF" w:rsidRDefault="00367ECF" w:rsidP="00622627">
            <w:pPr>
              <w:spacing w:after="0"/>
            </w:pPr>
          </w:p>
          <w:p w14:paraId="3527098D" w14:textId="77777777" w:rsidR="00367ECF" w:rsidRDefault="00367ECF" w:rsidP="00622627">
            <w:pPr>
              <w:spacing w:after="0"/>
            </w:pPr>
          </w:p>
          <w:p w14:paraId="44F4A2FF" w14:textId="77777777" w:rsidR="00367ECF" w:rsidRDefault="00367ECF" w:rsidP="00622627">
            <w:pPr>
              <w:spacing w:after="0"/>
            </w:pPr>
          </w:p>
          <w:p w14:paraId="2C2119DE" w14:textId="77777777" w:rsidR="00367ECF" w:rsidRDefault="00367ECF" w:rsidP="00622627">
            <w:pPr>
              <w:spacing w:after="0"/>
            </w:pPr>
          </w:p>
          <w:p w14:paraId="0EA6A105" w14:textId="77777777" w:rsidR="00367ECF" w:rsidRDefault="00367ECF" w:rsidP="00622627">
            <w:pPr>
              <w:spacing w:after="0"/>
            </w:pPr>
          </w:p>
          <w:p w14:paraId="113190C5" w14:textId="77777777" w:rsidR="00367ECF" w:rsidRDefault="00367ECF" w:rsidP="00622627">
            <w:pPr>
              <w:spacing w:after="0"/>
            </w:pPr>
          </w:p>
          <w:p w14:paraId="44014915" w14:textId="77777777" w:rsidR="00367ECF" w:rsidRDefault="00367ECF" w:rsidP="00622627">
            <w:pPr>
              <w:spacing w:after="0"/>
            </w:pPr>
          </w:p>
          <w:p w14:paraId="206A6D5A" w14:textId="77777777" w:rsidR="00367ECF" w:rsidRDefault="00367ECF" w:rsidP="00622627">
            <w:pPr>
              <w:spacing w:after="0"/>
            </w:pPr>
          </w:p>
          <w:p w14:paraId="324EDF8F" w14:textId="77777777" w:rsidR="00367ECF" w:rsidRDefault="00367ECF" w:rsidP="00622627">
            <w:pPr>
              <w:spacing w:after="0"/>
            </w:pPr>
          </w:p>
          <w:p w14:paraId="251B62B3" w14:textId="77777777" w:rsidR="00367ECF" w:rsidRDefault="00367ECF" w:rsidP="00622627">
            <w:pPr>
              <w:spacing w:after="0"/>
            </w:pPr>
          </w:p>
          <w:p w14:paraId="518CA041" w14:textId="77777777" w:rsidR="00367ECF" w:rsidRDefault="00367ECF" w:rsidP="00622627">
            <w:pPr>
              <w:spacing w:after="0"/>
            </w:pPr>
          </w:p>
          <w:p w14:paraId="07606224" w14:textId="77777777" w:rsidR="00367ECF" w:rsidRDefault="00367ECF" w:rsidP="00622627">
            <w:pPr>
              <w:spacing w:after="0"/>
            </w:pPr>
          </w:p>
          <w:p w14:paraId="33F224BD" w14:textId="77777777" w:rsidR="00367ECF" w:rsidRDefault="00367ECF" w:rsidP="00622627">
            <w:pPr>
              <w:spacing w:after="0"/>
            </w:pPr>
          </w:p>
          <w:p w14:paraId="7D389839" w14:textId="77777777" w:rsidR="00367ECF" w:rsidRDefault="00367ECF" w:rsidP="00622627">
            <w:pPr>
              <w:spacing w:after="0"/>
            </w:pPr>
          </w:p>
          <w:p w14:paraId="25F83876" w14:textId="77777777" w:rsidR="00367ECF" w:rsidRDefault="00367ECF" w:rsidP="00622627">
            <w:pPr>
              <w:spacing w:after="0"/>
            </w:pPr>
          </w:p>
          <w:p w14:paraId="560A58AB" w14:textId="77777777" w:rsidR="00367ECF" w:rsidRDefault="00367ECF" w:rsidP="00622627">
            <w:pPr>
              <w:spacing w:after="0"/>
            </w:pPr>
          </w:p>
          <w:p w14:paraId="073E7BC9" w14:textId="77777777" w:rsidR="00367ECF" w:rsidRDefault="00367ECF" w:rsidP="00622627">
            <w:pPr>
              <w:spacing w:after="0"/>
            </w:pPr>
          </w:p>
          <w:p w14:paraId="696A45CF" w14:textId="77777777" w:rsidR="00367ECF" w:rsidRDefault="00367ECF" w:rsidP="00622627">
            <w:pPr>
              <w:spacing w:after="0"/>
            </w:pPr>
          </w:p>
          <w:p w14:paraId="340EBA90" w14:textId="77777777" w:rsidR="00367ECF" w:rsidRDefault="00367ECF" w:rsidP="00622627">
            <w:pPr>
              <w:spacing w:after="0"/>
            </w:pPr>
          </w:p>
          <w:p w14:paraId="180CC6DE" w14:textId="77777777" w:rsidR="00367ECF" w:rsidRDefault="00367ECF" w:rsidP="00622627">
            <w:pPr>
              <w:spacing w:after="0"/>
            </w:pPr>
          </w:p>
          <w:p w14:paraId="5AC3E906" w14:textId="77777777" w:rsidR="00367ECF" w:rsidRDefault="00367ECF" w:rsidP="00622627">
            <w:pPr>
              <w:spacing w:after="0"/>
            </w:pPr>
          </w:p>
          <w:p w14:paraId="3A62BFF5" w14:textId="77777777" w:rsidR="00367ECF" w:rsidRDefault="00367ECF" w:rsidP="00622627">
            <w:pPr>
              <w:spacing w:after="0"/>
            </w:pPr>
          </w:p>
          <w:p w14:paraId="18DCC2D7" w14:textId="77777777" w:rsidR="00367ECF" w:rsidRDefault="00367ECF" w:rsidP="00622627">
            <w:pPr>
              <w:spacing w:after="0"/>
            </w:pPr>
          </w:p>
          <w:p w14:paraId="649CCE86" w14:textId="77777777" w:rsidR="00367ECF" w:rsidRDefault="00367ECF" w:rsidP="00622627">
            <w:pPr>
              <w:spacing w:after="0"/>
            </w:pPr>
          </w:p>
          <w:p w14:paraId="4F45AC7D" w14:textId="77777777" w:rsidR="00367ECF" w:rsidRDefault="00367ECF" w:rsidP="00622627">
            <w:pPr>
              <w:spacing w:after="0"/>
            </w:pPr>
          </w:p>
          <w:p w14:paraId="25F925F6" w14:textId="77777777" w:rsidR="00367ECF" w:rsidRDefault="00367ECF" w:rsidP="00622627">
            <w:pPr>
              <w:spacing w:after="0"/>
            </w:pPr>
          </w:p>
          <w:p w14:paraId="3543B8B5" w14:textId="77777777" w:rsidR="00367ECF" w:rsidRDefault="00367ECF" w:rsidP="00622627">
            <w:pPr>
              <w:spacing w:after="0"/>
            </w:pPr>
          </w:p>
          <w:p w14:paraId="00B984DC" w14:textId="77777777" w:rsidR="00367ECF" w:rsidRDefault="00367ECF" w:rsidP="00622627">
            <w:pPr>
              <w:spacing w:after="0"/>
            </w:pPr>
          </w:p>
          <w:p w14:paraId="46EFAC30" w14:textId="77777777" w:rsidR="00367ECF" w:rsidRDefault="00367ECF" w:rsidP="00622627">
            <w:pPr>
              <w:spacing w:after="0"/>
            </w:pPr>
          </w:p>
          <w:p w14:paraId="641CF599" w14:textId="77777777" w:rsidR="00367ECF" w:rsidRDefault="00367ECF" w:rsidP="00622627">
            <w:pPr>
              <w:spacing w:after="0"/>
            </w:pPr>
          </w:p>
          <w:p w14:paraId="12D568C3" w14:textId="77777777" w:rsidR="00367ECF" w:rsidRDefault="00367ECF" w:rsidP="00622627">
            <w:pPr>
              <w:spacing w:after="0"/>
            </w:pPr>
          </w:p>
          <w:p w14:paraId="25C2EA49" w14:textId="77777777" w:rsidR="00367ECF" w:rsidRDefault="00367ECF" w:rsidP="00622627">
            <w:pPr>
              <w:spacing w:after="0"/>
            </w:pPr>
          </w:p>
          <w:p w14:paraId="185C7296" w14:textId="77777777" w:rsidR="00367ECF" w:rsidRDefault="00367ECF" w:rsidP="00622627">
            <w:pPr>
              <w:spacing w:after="0"/>
            </w:pPr>
          </w:p>
          <w:p w14:paraId="20B6FC20" w14:textId="77777777" w:rsidR="00367ECF" w:rsidRDefault="00367ECF" w:rsidP="00622627">
            <w:pPr>
              <w:spacing w:after="0"/>
            </w:pPr>
          </w:p>
          <w:p w14:paraId="59EE7D36" w14:textId="77777777" w:rsidR="00367ECF" w:rsidRDefault="00367ECF" w:rsidP="00622627">
            <w:pPr>
              <w:spacing w:after="0"/>
            </w:pPr>
          </w:p>
          <w:p w14:paraId="03309C54" w14:textId="77777777" w:rsidR="00367ECF" w:rsidRDefault="00367ECF" w:rsidP="00622627">
            <w:pPr>
              <w:spacing w:after="0"/>
            </w:pPr>
          </w:p>
          <w:p w14:paraId="7DF352E8" w14:textId="77777777" w:rsidR="00367ECF" w:rsidRDefault="00367ECF" w:rsidP="00622627">
            <w:pPr>
              <w:spacing w:after="0"/>
            </w:pPr>
          </w:p>
          <w:p w14:paraId="49B3AAF2" w14:textId="77777777" w:rsidR="00367ECF" w:rsidRDefault="00367ECF" w:rsidP="00622627">
            <w:pPr>
              <w:spacing w:after="0"/>
            </w:pPr>
          </w:p>
          <w:p w14:paraId="20E169C4" w14:textId="77777777" w:rsidR="00367ECF" w:rsidRDefault="00367ECF" w:rsidP="00622627">
            <w:pPr>
              <w:spacing w:after="0"/>
            </w:pPr>
          </w:p>
          <w:p w14:paraId="4F982676" w14:textId="4EF43517" w:rsidR="00367ECF" w:rsidRPr="00367ECF" w:rsidRDefault="00367ECF" w:rsidP="00367EC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KE</w:t>
            </w:r>
          </w:p>
          <w:p w14:paraId="303623DD" w14:textId="02A358F3" w:rsidR="00367ECF" w:rsidRDefault="00367ECF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7E0D416C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584326">
              <w:rPr>
                <w:b/>
              </w:rPr>
              <w:t>0</w:t>
            </w:r>
            <w:r w:rsidR="00992638">
              <w:rPr>
                <w:b/>
              </w:rPr>
              <w:t>87</w:t>
            </w:r>
          </w:p>
        </w:tc>
        <w:tc>
          <w:tcPr>
            <w:tcW w:w="8000" w:type="dxa"/>
            <w:shd w:val="clear" w:color="auto" w:fill="auto"/>
          </w:tcPr>
          <w:p w14:paraId="567C11DA" w14:textId="50817F73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</w:t>
            </w:r>
            <w:r w:rsidR="00DE4225">
              <w:rPr>
                <w:b/>
              </w:rPr>
              <w:t>(Mr D Muns)</w:t>
            </w:r>
          </w:p>
          <w:p w14:paraId="1084BDC3" w14:textId="600C39F7" w:rsidR="00992638" w:rsidRDefault="00367ECF" w:rsidP="00992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/2021/09496 application – Mr Muns advised that he has </w:t>
            </w:r>
          </w:p>
          <w:p w14:paraId="5018B20A" w14:textId="6F2819BB" w:rsidR="00367ECF" w:rsidRDefault="00367ECF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poken with the Head and Bursar in his capacity as county </w:t>
            </w:r>
          </w:p>
          <w:p w14:paraId="707012AB" w14:textId="0FE0E2EB" w:rsidR="00367ECF" w:rsidRDefault="00367ECF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.  He has also been communicating with Wiltshire </w:t>
            </w:r>
          </w:p>
          <w:p w14:paraId="416E024D" w14:textId="2B4082EE" w:rsidR="00367ECF" w:rsidRDefault="00367ECF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 Planning department and the Rights of Way department.</w:t>
            </w:r>
          </w:p>
          <w:p w14:paraId="64EBB097" w14:textId="0E0FB357" w:rsidR="00390281" w:rsidRDefault="00390281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ights of Way have confirmed that they cannot support the </w:t>
            </w:r>
          </w:p>
          <w:p w14:paraId="0B5FBCD2" w14:textId="0FE514E5" w:rsidR="00390281" w:rsidRDefault="00390281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urrent application as a consultee in the process.  As well as the</w:t>
            </w:r>
          </w:p>
          <w:p w14:paraId="625F5255" w14:textId="37544EC0" w:rsidR="00390281" w:rsidRDefault="00390281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cus on the footpath there also needs to be a focus on the </w:t>
            </w:r>
          </w:p>
          <w:p w14:paraId="385DFBF5" w14:textId="77BC54E7" w:rsidR="00390281" w:rsidRDefault="00390281" w:rsidP="00367E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ach park and the impact of headlights, number of coaches etc.</w:t>
            </w:r>
          </w:p>
          <w:p w14:paraId="0F121FCD" w14:textId="2A0446D4" w:rsidR="002536B3" w:rsidRDefault="002536B3" w:rsidP="002536B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ATG Meeting on 09.11.2021 – this meeting will be online.</w:t>
            </w:r>
          </w:p>
          <w:p w14:paraId="1F98F5A4" w14:textId="4B1B9E10" w:rsidR="008E37C9" w:rsidRPr="00CC7980" w:rsidRDefault="002536B3" w:rsidP="00CC798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rea Board meeting </w:t>
            </w:r>
            <w:r w:rsidR="00CC7980">
              <w:rPr>
                <w:bCs/>
              </w:rPr>
              <w:t>on 06.12.2021 – this meeting will be online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02E58C3" w:rsidR="001D654E" w:rsidRDefault="001D654E" w:rsidP="00622627">
            <w:pPr>
              <w:spacing w:after="0"/>
            </w:pPr>
          </w:p>
          <w:p w14:paraId="4A144E7F" w14:textId="15B86DD3" w:rsidR="00940284" w:rsidRPr="006F46BE" w:rsidRDefault="00940284" w:rsidP="00027D69">
            <w:pPr>
              <w:spacing w:after="0"/>
              <w:rPr>
                <w:b/>
                <w:bCs/>
              </w:rPr>
            </w:pPr>
          </w:p>
        </w:tc>
      </w:tr>
      <w:tr w:rsidR="002536B3" w:rsidRPr="0045248F" w14:paraId="094041CC" w14:textId="77777777" w:rsidTr="00B71D59">
        <w:tc>
          <w:tcPr>
            <w:tcW w:w="1318" w:type="dxa"/>
            <w:shd w:val="clear" w:color="auto" w:fill="auto"/>
          </w:tcPr>
          <w:p w14:paraId="06293C18" w14:textId="77777777" w:rsidR="002536B3" w:rsidRDefault="002536B3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6F3278D" w14:textId="7A6AD187" w:rsidR="002536B3" w:rsidRDefault="002536B3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2000 – Councillors R Oglesby arrived.</w:t>
            </w:r>
          </w:p>
        </w:tc>
        <w:tc>
          <w:tcPr>
            <w:tcW w:w="1427" w:type="dxa"/>
            <w:shd w:val="clear" w:color="auto" w:fill="auto"/>
          </w:tcPr>
          <w:p w14:paraId="69414D52" w14:textId="77777777" w:rsidR="002536B3" w:rsidRDefault="002536B3" w:rsidP="00622627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594AFDE4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992638">
              <w:rPr>
                <w:b/>
              </w:rPr>
              <w:t>88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71814AD9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PL/2021/09496  Dauntsey’s School, High Street, West</w:t>
            </w:r>
          </w:p>
          <w:p w14:paraId="56CD97AB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Lavington, Devizes  SN10 4HE</w:t>
            </w:r>
            <w:r>
              <w:t xml:space="preserve"> – Development of a coach, mini-</w:t>
            </w:r>
          </w:p>
          <w:p w14:paraId="091A2832" w14:textId="24B9CFB3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</w:t>
            </w:r>
            <w:r>
              <w:t xml:space="preserve">bus and taxi drop-off/pick up area and associated </w:t>
            </w:r>
          </w:p>
          <w:p w14:paraId="6ED93D32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Infrastructure and re-routing of public footpath.</w:t>
            </w:r>
            <w:r w:rsidR="00C74A95">
              <w:t xml:space="preserve"> </w:t>
            </w:r>
            <w:r>
              <w:rPr>
                <w:b/>
                <w:bCs/>
              </w:rPr>
              <w:t>To be placed on</w:t>
            </w:r>
          </w:p>
          <w:p w14:paraId="14767974" w14:textId="77777777" w:rsidR="007D6A1B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Next agenda due to resubmission of plan by applicant.</w:t>
            </w:r>
            <w:r w:rsidR="00C74A95">
              <w:t xml:space="preserve">   </w:t>
            </w:r>
          </w:p>
          <w:p w14:paraId="47C5B795" w14:textId="54D08007" w:rsidR="00383148" w:rsidRDefault="007D6A1B" w:rsidP="007D6A1B">
            <w:pPr>
              <w:pStyle w:val="ListParagraph"/>
              <w:numPr>
                <w:ilvl w:val="0"/>
                <w:numId w:val="17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PL/2021/10014  7 Duck Street, West Lavington, Devizes</w:t>
            </w:r>
          </w:p>
          <w:p w14:paraId="5DCC687A" w14:textId="59CFDF13" w:rsidR="007D6A1B" w:rsidRPr="007D6A1B" w:rsidRDefault="007D6A1B" w:rsidP="007D6A1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SN10 4LG</w:t>
            </w:r>
            <w:r>
              <w:t xml:space="preserve"> – Crab Apple – reduce by 2m.  </w:t>
            </w:r>
            <w:r>
              <w:rPr>
                <w:b/>
                <w:bCs/>
              </w:rPr>
              <w:t>No objections</w:t>
            </w:r>
          </w:p>
          <w:p w14:paraId="5153651E" w14:textId="30ACD810" w:rsidR="00F37499" w:rsidRPr="00CE61D3" w:rsidRDefault="00DA42AA" w:rsidP="00CE61D3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940284">
              <w:rPr>
                <w:b/>
              </w:rPr>
              <w:lastRenderedPageBreak/>
              <w:t xml:space="preserve">Planning </w:t>
            </w:r>
            <w:r w:rsidR="006A3A63">
              <w:rPr>
                <w:b/>
              </w:rPr>
              <w:t>Monitoring</w:t>
            </w:r>
            <w:r w:rsidR="009C1853" w:rsidRPr="00CE61D3">
              <w:rPr>
                <w:bCs/>
              </w:rPr>
              <w:t xml:space="preserve"> </w:t>
            </w:r>
            <w:r w:rsidR="00793996" w:rsidRPr="00CE61D3">
              <w:rPr>
                <w:bCs/>
              </w:rPr>
              <w:t xml:space="preserve">  </w:t>
            </w:r>
            <w:r w:rsidR="00E8741D" w:rsidRPr="00CE61D3">
              <w:rPr>
                <w:bCs/>
              </w:rPr>
              <w:t xml:space="preserve"> </w:t>
            </w:r>
            <w:r w:rsidR="00940284" w:rsidRPr="00CE61D3">
              <w:rPr>
                <w:bCs/>
              </w:rPr>
              <w:t xml:space="preserve"> </w:t>
            </w:r>
            <w:r w:rsidR="00B14960" w:rsidRPr="00CE61D3">
              <w:rPr>
                <w:bCs/>
              </w:rPr>
              <w:t xml:space="preserve">   </w:t>
            </w:r>
            <w:r w:rsidR="00B14960" w:rsidRPr="00CE61D3">
              <w:rPr>
                <w:b/>
              </w:rPr>
              <w:t xml:space="preserve">        </w:t>
            </w:r>
          </w:p>
          <w:p w14:paraId="4C458061" w14:textId="75BE0E33" w:rsidR="00DB7A77" w:rsidRPr="00DB7A77" w:rsidRDefault="00DB7A77" w:rsidP="00DB7A7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  </w:t>
            </w:r>
            <w:r>
              <w:rPr>
                <w:b/>
              </w:rPr>
              <w:t>ENF/2021/00766 Dauntsey House, 9 Church Street, West</w:t>
            </w:r>
          </w:p>
          <w:p w14:paraId="5ED1CA95" w14:textId="77777777" w:rsidR="007D6A1B" w:rsidRDefault="00DB7A77" w:rsidP="00DB7A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7D6A1B">
              <w:rPr>
                <w:b/>
              </w:rPr>
              <w:t xml:space="preserve">   </w:t>
            </w:r>
            <w:r>
              <w:rPr>
                <w:b/>
              </w:rPr>
              <w:t>Lavington, Devizes  SN10 4LB</w:t>
            </w:r>
            <w:r>
              <w:rPr>
                <w:bCs/>
              </w:rPr>
              <w:t xml:space="preserve"> – </w:t>
            </w:r>
            <w:r w:rsidR="007D6A1B">
              <w:rPr>
                <w:bCs/>
              </w:rPr>
              <w:t>the application has now been</w:t>
            </w:r>
          </w:p>
          <w:p w14:paraId="68E4C27F" w14:textId="5558F9C5" w:rsidR="00DB7A77" w:rsidRDefault="007D6A1B" w:rsidP="00DB7A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submitted and will appear on the next agenda as an application.</w:t>
            </w:r>
            <w:r w:rsidR="00DB7A77">
              <w:rPr>
                <w:bCs/>
              </w:rPr>
              <w:t xml:space="preserve"> </w:t>
            </w:r>
          </w:p>
          <w:p w14:paraId="63696763" w14:textId="77777777" w:rsidR="007D6A1B" w:rsidRDefault="00AE6CA1" w:rsidP="00AE6CA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7D6A1B">
              <w:rPr>
                <w:b/>
              </w:rPr>
              <w:t xml:space="preserve">   </w:t>
            </w:r>
            <w:r w:rsidR="00DB7A77">
              <w:rPr>
                <w:b/>
              </w:rPr>
              <w:t>Ransom Strip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>–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 xml:space="preserve">the solicitor has </w:t>
            </w:r>
            <w:r w:rsidR="007D6A1B">
              <w:rPr>
                <w:bCs/>
              </w:rPr>
              <w:t>put forward amendments to the</w:t>
            </w:r>
          </w:p>
          <w:p w14:paraId="149FD837" w14:textId="77777777" w:rsidR="007D6A1B" w:rsidRDefault="007D6A1B" w:rsidP="007D6A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legal documents that have been drafted by the seller’s solicitor.</w:t>
            </w:r>
          </w:p>
          <w:p w14:paraId="37271474" w14:textId="77777777" w:rsidR="007D6A1B" w:rsidRDefault="007D6A1B" w:rsidP="007D6A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roportion of ownership by the parish council of 20% cannot</w:t>
            </w:r>
          </w:p>
          <w:p w14:paraId="3FEDE31B" w14:textId="74A425A5" w:rsidR="00931E32" w:rsidRDefault="007D6A1B" w:rsidP="00931E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 amended.   Awaiting the final draft documents</w:t>
            </w:r>
            <w:r w:rsidR="00931E32">
              <w:rPr>
                <w:bCs/>
              </w:rPr>
              <w:t xml:space="preserve"> to circulate to</w:t>
            </w:r>
          </w:p>
          <w:p w14:paraId="08006F0D" w14:textId="19AFC7BB" w:rsidR="00C54BBF" w:rsidRDefault="00931E32" w:rsidP="00C54BB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prior to them being signed.</w:t>
            </w:r>
            <w:r w:rsidR="00C54BBF">
              <w:rPr>
                <w:bCs/>
              </w:rPr>
              <w:t xml:space="preserve">  </w:t>
            </w:r>
          </w:p>
          <w:p w14:paraId="078E14D3" w14:textId="0F006452" w:rsidR="00C54BBF" w:rsidRDefault="00C54BBF" w:rsidP="00C54BB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HP Revision – currently contacting previous members of the</w:t>
            </w:r>
          </w:p>
          <w:p w14:paraId="1D1550F8" w14:textId="6F2D6B7F" w:rsidR="00C54BBF" w:rsidRPr="00C54BBF" w:rsidRDefault="00C54BBF" w:rsidP="00C54BB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teering Group to ask if they want to be part of the review group.</w:t>
            </w:r>
          </w:p>
          <w:p w14:paraId="38041622" w14:textId="0D6CE0B2" w:rsidR="003073E0" w:rsidRPr="002166FB" w:rsidRDefault="003073E0" w:rsidP="00216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3BE2F786" w:rsidR="00CC7980" w:rsidRDefault="00CC7980" w:rsidP="00622627">
            <w:pPr>
              <w:spacing w:after="0"/>
            </w:pPr>
          </w:p>
          <w:p w14:paraId="0D3EB177" w14:textId="392AD748" w:rsidR="00CC7980" w:rsidRDefault="00CC7980" w:rsidP="00622627">
            <w:pPr>
              <w:spacing w:after="0"/>
            </w:pPr>
          </w:p>
          <w:p w14:paraId="3B91AFB6" w14:textId="5F0EA8B1" w:rsidR="00CC7980" w:rsidRDefault="00CC7980" w:rsidP="00622627">
            <w:pPr>
              <w:spacing w:after="0"/>
            </w:pPr>
          </w:p>
          <w:p w14:paraId="506A6465" w14:textId="1C9A4538" w:rsidR="00CC7980" w:rsidRDefault="00CC7980" w:rsidP="00622627">
            <w:pPr>
              <w:spacing w:after="0"/>
            </w:pPr>
          </w:p>
          <w:p w14:paraId="655E369B" w14:textId="422FBFA4" w:rsidR="00CC7980" w:rsidRPr="00CC7980" w:rsidRDefault="00CC7980" w:rsidP="00CC79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40676E22" w:rsidR="006C556B" w:rsidRDefault="006C556B" w:rsidP="00622627">
            <w:pPr>
              <w:spacing w:after="0"/>
            </w:pPr>
          </w:p>
          <w:p w14:paraId="5AF8E963" w14:textId="1A1E6F68" w:rsidR="006C556B" w:rsidRDefault="006C556B" w:rsidP="00622627">
            <w:pPr>
              <w:spacing w:after="0"/>
            </w:pPr>
          </w:p>
          <w:p w14:paraId="1CA4A699" w14:textId="73980FCC" w:rsidR="006C556B" w:rsidRDefault="006C556B" w:rsidP="00622627">
            <w:pPr>
              <w:spacing w:after="0"/>
            </w:pPr>
          </w:p>
          <w:p w14:paraId="2BA30B9B" w14:textId="290114F3" w:rsidR="006C556B" w:rsidRDefault="006C556B" w:rsidP="00622627">
            <w:pPr>
              <w:spacing w:after="0"/>
            </w:pPr>
          </w:p>
          <w:p w14:paraId="298D6760" w14:textId="30C39116" w:rsidR="006C556B" w:rsidRDefault="006C556B" w:rsidP="00622627">
            <w:pPr>
              <w:spacing w:after="0"/>
            </w:pPr>
          </w:p>
          <w:p w14:paraId="0FD1DFB6" w14:textId="2E205460" w:rsidR="007D7BFB" w:rsidRPr="00A44DFB" w:rsidRDefault="007D7BFB" w:rsidP="00CE61D3">
            <w:pPr>
              <w:spacing w:after="0"/>
              <w:rPr>
                <w:b/>
                <w:bCs/>
              </w:rPr>
            </w:pP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738227C3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CE61D3">
              <w:rPr>
                <w:b/>
              </w:rPr>
              <w:t>89</w:t>
            </w:r>
          </w:p>
        </w:tc>
        <w:tc>
          <w:tcPr>
            <w:tcW w:w="8000" w:type="dxa"/>
            <w:shd w:val="clear" w:color="auto" w:fill="auto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7EAAE7CD" w14:textId="166753AB" w:rsidR="00FC199C" w:rsidRPr="00353197" w:rsidRDefault="003073E0" w:rsidP="003531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D7BFB">
              <w:rPr>
                <w:bCs/>
              </w:rPr>
              <w:t xml:space="preserve">   </w:t>
            </w:r>
            <w:r w:rsidR="00353197">
              <w:rPr>
                <w:bCs/>
              </w:rPr>
              <w:t xml:space="preserve">   </w:t>
            </w:r>
            <w:r w:rsidR="00C54BBF">
              <w:rPr>
                <w:bCs/>
              </w:rPr>
              <w:t xml:space="preserve">   No updates.</w:t>
            </w:r>
            <w:r>
              <w:rPr>
                <w:bCs/>
              </w:rPr>
              <w:t xml:space="preserve">          </w:t>
            </w:r>
          </w:p>
        </w:tc>
        <w:tc>
          <w:tcPr>
            <w:tcW w:w="1427" w:type="dxa"/>
            <w:shd w:val="clear" w:color="auto" w:fill="auto"/>
          </w:tcPr>
          <w:p w14:paraId="78186A7D" w14:textId="77777777" w:rsidR="005E790C" w:rsidRDefault="005E790C" w:rsidP="00622627">
            <w:pPr>
              <w:spacing w:after="0"/>
            </w:pPr>
          </w:p>
          <w:p w14:paraId="7D8B930A" w14:textId="1C9779CB" w:rsidR="00FC199C" w:rsidRPr="00FC199C" w:rsidRDefault="00FC199C" w:rsidP="00353197">
            <w:pPr>
              <w:spacing w:after="0"/>
              <w:rPr>
                <w:b/>
                <w:bCs/>
              </w:rPr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72F09DF4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90</w:t>
            </w:r>
          </w:p>
        </w:tc>
        <w:tc>
          <w:tcPr>
            <w:tcW w:w="8000" w:type="dxa"/>
            <w:shd w:val="clear" w:color="auto" w:fill="auto"/>
          </w:tcPr>
          <w:p w14:paraId="55667715" w14:textId="597E027B" w:rsidR="00CE61D3" w:rsidRDefault="00CE61D3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mmittee membership revision and Corporate Planning Meeting date</w:t>
            </w:r>
          </w:p>
        </w:tc>
        <w:tc>
          <w:tcPr>
            <w:tcW w:w="1427" w:type="dxa"/>
            <w:shd w:val="clear" w:color="auto" w:fill="auto"/>
          </w:tcPr>
          <w:p w14:paraId="56F33945" w14:textId="77777777" w:rsidR="00CE61D3" w:rsidRDefault="00CE61D3" w:rsidP="00622627">
            <w:pPr>
              <w:spacing w:after="0"/>
            </w:pPr>
          </w:p>
        </w:tc>
      </w:tr>
      <w:tr w:rsidR="00027D69" w:rsidRPr="0045248F" w14:paraId="443FBC52" w14:textId="77777777" w:rsidTr="00B71D59">
        <w:tc>
          <w:tcPr>
            <w:tcW w:w="1318" w:type="dxa"/>
            <w:shd w:val="clear" w:color="auto" w:fill="auto"/>
          </w:tcPr>
          <w:p w14:paraId="1E69FC84" w14:textId="29614C7F" w:rsidR="00027D69" w:rsidRDefault="00027D69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CE61D3">
              <w:rPr>
                <w:b/>
              </w:rPr>
              <w:t>91</w:t>
            </w:r>
          </w:p>
        </w:tc>
        <w:tc>
          <w:tcPr>
            <w:tcW w:w="8000" w:type="dxa"/>
            <w:shd w:val="clear" w:color="auto" w:fill="auto"/>
          </w:tcPr>
          <w:p w14:paraId="0DCFFE44" w14:textId="77777777" w:rsidR="00027D69" w:rsidRDefault="00027D69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40607A2F" w14:textId="47A879E8" w:rsidR="00CE61D3" w:rsidRDefault="00F44B5D" w:rsidP="00CE61D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C54BBF">
              <w:rPr>
                <w:b/>
              </w:rPr>
              <w:t xml:space="preserve"> </w:t>
            </w:r>
            <w:r>
              <w:rPr>
                <w:b/>
              </w:rPr>
              <w:t>Duck Street</w:t>
            </w:r>
            <w:r>
              <w:rPr>
                <w:bCs/>
              </w:rPr>
              <w:t xml:space="preserve"> –</w:t>
            </w:r>
            <w:r w:rsidR="00C54BBF">
              <w:rPr>
                <w:bCs/>
              </w:rPr>
              <w:t xml:space="preserve"> Mr Muns has spoken to the Manager of Dauntseys</w:t>
            </w:r>
          </w:p>
          <w:p w14:paraId="5DD77ADE" w14:textId="255996B8" w:rsidR="00C54BBF" w:rsidRDefault="00C54BBF" w:rsidP="00C54BB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Home and she has advised that they would like double yellow</w:t>
            </w:r>
          </w:p>
          <w:p w14:paraId="5A4B3307" w14:textId="60B95D03" w:rsidR="00C54BBF" w:rsidRDefault="00C54BBF" w:rsidP="00C54BB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ines to be put in place.  This will be discussed at the next parish </w:t>
            </w:r>
          </w:p>
          <w:p w14:paraId="22046D4D" w14:textId="5F15A9C9" w:rsidR="00C54BBF" w:rsidRDefault="00C54BBF" w:rsidP="00C54BB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 meeting as an application has already been submitted to </w:t>
            </w:r>
          </w:p>
          <w:p w14:paraId="5E425813" w14:textId="77777777" w:rsidR="004D2291" w:rsidRDefault="00C0401A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ATG who meet on 09.11.2021.  Previously the owner had </w:t>
            </w:r>
          </w:p>
          <w:p w14:paraId="623F8746" w14:textId="77777777" w:rsidR="00C0401A" w:rsidRDefault="00C0401A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dvised the Clerk that he was continuing to explore the potential</w:t>
            </w:r>
          </w:p>
          <w:p w14:paraId="717059D3" w14:textId="77777777" w:rsidR="00C0401A" w:rsidRDefault="00C0401A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of additional parking </w:t>
            </w:r>
            <w:r w:rsidR="006A3A0B">
              <w:rPr>
                <w:bCs/>
              </w:rPr>
              <w:t>at the home but the Manager has confirmed</w:t>
            </w:r>
          </w:p>
          <w:p w14:paraId="63B84D6A" w14:textId="77777777" w:rsidR="006A3A0B" w:rsidRDefault="006A3A0B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t this will not be furthered as too difficult and expensive.  Mr</w:t>
            </w:r>
          </w:p>
          <w:p w14:paraId="2F832E2D" w14:textId="77777777" w:rsidR="006A3A0B" w:rsidRDefault="006A3A0B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uns will speak to Wiltshire Council to establish the cost of yellow</w:t>
            </w:r>
          </w:p>
          <w:p w14:paraId="49DA679F" w14:textId="77777777" w:rsidR="006A3A0B" w:rsidRDefault="006A3A0B" w:rsidP="00C040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C16F3">
              <w:rPr>
                <w:bCs/>
              </w:rPr>
              <w:t>l</w:t>
            </w:r>
            <w:r>
              <w:rPr>
                <w:bCs/>
              </w:rPr>
              <w:t>ines</w:t>
            </w:r>
            <w:r w:rsidR="000C16F3">
              <w:rPr>
                <w:bCs/>
              </w:rPr>
              <w:t>.</w:t>
            </w:r>
          </w:p>
          <w:p w14:paraId="79FE86A7" w14:textId="77777777" w:rsidR="000C16F3" w:rsidRDefault="000C16F3" w:rsidP="000C16F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Flooding at Rick Barton – during recent heavy rainfall a resident</w:t>
            </w:r>
          </w:p>
          <w:p w14:paraId="13A3C3DD" w14:textId="77777777" w:rsidR="000C16F3" w:rsidRDefault="000C16F3" w:rsidP="000C16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ported flooding at Rick Barton and after further investigation he</w:t>
            </w:r>
          </w:p>
          <w:p w14:paraId="5091F9A6" w14:textId="77777777" w:rsidR="000C16F3" w:rsidRDefault="000C16F3" w:rsidP="000C16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lieves it is due to several blocked gullies.  Mrs Ford requested</w:t>
            </w:r>
          </w:p>
          <w:p w14:paraId="32B8C690" w14:textId="77777777" w:rsidR="000C16F3" w:rsidRDefault="000C16F3" w:rsidP="000C16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t the parish steward on his planned visit </w:t>
            </w:r>
            <w:r w:rsidR="00B0148B">
              <w:rPr>
                <w:bCs/>
              </w:rPr>
              <w:t xml:space="preserve">this week cleared </w:t>
            </w:r>
          </w:p>
          <w:p w14:paraId="794C9932" w14:textId="290FF05B" w:rsidR="00B0148B" w:rsidRDefault="00B0148B" w:rsidP="000C16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m.  But </w:t>
            </w:r>
            <w:r w:rsidR="00832A5D">
              <w:rPr>
                <w:bCs/>
              </w:rPr>
              <w:t>unfortunately,</w:t>
            </w:r>
            <w:r>
              <w:rPr>
                <w:bCs/>
              </w:rPr>
              <w:t xml:space="preserve"> the steward was diverted to work </w:t>
            </w:r>
          </w:p>
          <w:p w14:paraId="0CB79B26" w14:textId="77777777" w:rsidR="00B0148B" w:rsidRDefault="00B0148B" w:rsidP="00B014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elsewhere.  The member of the community has suggested that </w:t>
            </w:r>
          </w:p>
          <w:p w14:paraId="40CD6625" w14:textId="77777777" w:rsidR="00B0148B" w:rsidRDefault="00B0148B" w:rsidP="00B014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arish council considered commissioning a contractor to clear</w:t>
            </w:r>
          </w:p>
          <w:p w14:paraId="5161B20D" w14:textId="77777777" w:rsidR="0057074A" w:rsidRDefault="00B0148B" w:rsidP="005707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gullies.</w:t>
            </w:r>
            <w:r w:rsidR="0057074A">
              <w:rPr>
                <w:bCs/>
              </w:rPr>
              <w:t xml:space="preserve">  Wiltshire Council have confirmed that the Gullies </w:t>
            </w:r>
          </w:p>
          <w:p w14:paraId="44F2D6A1" w14:textId="77777777" w:rsidR="0057074A" w:rsidRDefault="0057074A" w:rsidP="005707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eam will be in the parish at the end of November and will</w:t>
            </w:r>
          </w:p>
          <w:p w14:paraId="6164B8B8" w14:textId="77777777" w:rsidR="0057074A" w:rsidRDefault="0057074A" w:rsidP="005707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4464A">
              <w:rPr>
                <w:bCs/>
              </w:rPr>
              <w:t>c</w:t>
            </w:r>
            <w:r>
              <w:rPr>
                <w:bCs/>
              </w:rPr>
              <w:t>lear the drains and gullies identified as being blocked if</w:t>
            </w:r>
            <w:r w:rsidR="0004464A">
              <w:rPr>
                <w:bCs/>
              </w:rPr>
              <w:t xml:space="preserve"> they can</w:t>
            </w:r>
          </w:p>
          <w:p w14:paraId="63090601" w14:textId="0CC740AB" w:rsidR="0004464A" w:rsidRPr="0057074A" w:rsidRDefault="0004464A" w:rsidP="005707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 identified to them.</w:t>
            </w:r>
          </w:p>
        </w:tc>
        <w:tc>
          <w:tcPr>
            <w:tcW w:w="1427" w:type="dxa"/>
            <w:shd w:val="clear" w:color="auto" w:fill="auto"/>
          </w:tcPr>
          <w:p w14:paraId="04ACEB85" w14:textId="52792E42" w:rsidR="00027D69" w:rsidRDefault="00027D69" w:rsidP="00622627">
            <w:pPr>
              <w:spacing w:after="0"/>
            </w:pPr>
          </w:p>
          <w:p w14:paraId="0DF08B32" w14:textId="6018C23F" w:rsidR="000C16F3" w:rsidRDefault="000C16F3" w:rsidP="00622627">
            <w:pPr>
              <w:spacing w:after="0"/>
            </w:pPr>
          </w:p>
          <w:p w14:paraId="30E0D6DC" w14:textId="3C9F85F2" w:rsidR="000C16F3" w:rsidRDefault="000C16F3" w:rsidP="00622627">
            <w:pPr>
              <w:spacing w:after="0"/>
            </w:pPr>
          </w:p>
          <w:p w14:paraId="4EE26E74" w14:textId="5FB4344D" w:rsidR="000C16F3" w:rsidRDefault="000C16F3" w:rsidP="00622627">
            <w:pPr>
              <w:spacing w:after="0"/>
            </w:pPr>
          </w:p>
          <w:p w14:paraId="1F4757D9" w14:textId="0F01EC90" w:rsidR="000C16F3" w:rsidRDefault="000C16F3" w:rsidP="00622627">
            <w:pPr>
              <w:spacing w:after="0"/>
            </w:pPr>
          </w:p>
          <w:p w14:paraId="57DD03CA" w14:textId="54E72E0E" w:rsidR="000C16F3" w:rsidRDefault="000C16F3" w:rsidP="00622627">
            <w:pPr>
              <w:spacing w:after="0"/>
            </w:pPr>
          </w:p>
          <w:p w14:paraId="43DEA87A" w14:textId="4FF21E8B" w:rsidR="000C16F3" w:rsidRDefault="000C16F3" w:rsidP="00622627">
            <w:pPr>
              <w:spacing w:after="0"/>
            </w:pPr>
          </w:p>
          <w:p w14:paraId="168AAC9D" w14:textId="610CCF03" w:rsidR="000C16F3" w:rsidRDefault="000C16F3" w:rsidP="00622627">
            <w:pPr>
              <w:spacing w:after="0"/>
            </w:pPr>
          </w:p>
          <w:p w14:paraId="436E86F9" w14:textId="023CD2FB" w:rsidR="000C16F3" w:rsidRDefault="000C16F3" w:rsidP="00622627">
            <w:pPr>
              <w:spacing w:after="0"/>
            </w:pPr>
          </w:p>
          <w:p w14:paraId="72769676" w14:textId="56D2ADC4" w:rsidR="000C16F3" w:rsidRPr="000C16F3" w:rsidRDefault="000C16F3" w:rsidP="000C16F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  <w:p w14:paraId="6C383B16" w14:textId="2CD5EDE1" w:rsidR="004D2291" w:rsidRPr="004D2291" w:rsidRDefault="004D2291" w:rsidP="000C16F3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21192C58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CE61D3">
              <w:rPr>
                <w:b/>
              </w:rPr>
              <w:t>92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D2C23B1" w14:textId="4303627D" w:rsidR="005E068C" w:rsidRDefault="00584326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>Operational Budget sent to Mr Oglesby and</w:t>
            </w:r>
          </w:p>
          <w:p w14:paraId="73E63B4F" w14:textId="193FEE15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rs Ford to monitor bank reconciliation.  Mr Oglesby signed the</w:t>
            </w:r>
          </w:p>
          <w:p w14:paraId="449D5001" w14:textId="56FBCBB7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ank statement.  Budget monitoring to be sent out to councillors.</w:t>
            </w:r>
          </w:p>
          <w:p w14:paraId="7D3C77A1" w14:textId="4B8E5515" w:rsidR="005E068C" w:rsidRDefault="00CE61D3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nternal and External Audit arrangements update</w:t>
            </w:r>
            <w:r w:rsidR="00956E90">
              <w:rPr>
                <w:bCs/>
              </w:rPr>
              <w:t xml:space="preserve"> – none to </w:t>
            </w:r>
          </w:p>
          <w:p w14:paraId="2E62E497" w14:textId="235470B2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port.</w:t>
            </w:r>
          </w:p>
          <w:p w14:paraId="79741262" w14:textId="1BFBC689" w:rsidR="00956E90" w:rsidRDefault="00956E90" w:rsidP="00956E9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membrance Sunday – Mr Blundell has agreed to attend the</w:t>
            </w:r>
          </w:p>
          <w:p w14:paraId="24FC2F2B" w14:textId="5B41A67B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ervice and lay the wreath.  An additional wreath has been </w:t>
            </w:r>
          </w:p>
          <w:p w14:paraId="009CA357" w14:textId="0FF0778E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urchased to lay at the Remembrance Avenue.</w:t>
            </w:r>
          </w:p>
          <w:p w14:paraId="17272ECC" w14:textId="00372CB9" w:rsidR="00956E90" w:rsidRDefault="00956E90" w:rsidP="00956E9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ecept setting for 2022-23 – the confirmed data for Band D</w:t>
            </w:r>
          </w:p>
          <w:p w14:paraId="5FBB7352" w14:textId="312673E6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perties </w:t>
            </w:r>
            <w:r w:rsidR="00832A5D">
              <w:rPr>
                <w:bCs/>
              </w:rPr>
              <w:t>have</w:t>
            </w:r>
            <w:r>
              <w:rPr>
                <w:bCs/>
              </w:rPr>
              <w:t xml:space="preserve"> just arrived at 1500 today and therefore figures</w:t>
            </w:r>
          </w:p>
          <w:p w14:paraId="45D77EC4" w14:textId="1294F85D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nd options will be presented at the next meeting in December.</w:t>
            </w:r>
          </w:p>
          <w:p w14:paraId="7808D5A2" w14:textId="315D8E5C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744EF">
              <w:rPr>
                <w:bCs/>
              </w:rPr>
              <w:t>Final decision at the meeting in January so the request can be</w:t>
            </w:r>
          </w:p>
          <w:p w14:paraId="6D2B3E21" w14:textId="6787753B" w:rsidR="006744EF" w:rsidRDefault="006744EF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ubmitted by 18 January 2022.</w:t>
            </w:r>
          </w:p>
          <w:p w14:paraId="159449FB" w14:textId="740B7085" w:rsidR="003D6850" w:rsidRPr="003D6850" w:rsidRDefault="003D6850" w:rsidP="003D68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79B7895A" w14:textId="64D2CDDD" w:rsidR="003D6850" w:rsidRPr="003D6850" w:rsidRDefault="003D6850" w:rsidP="003D68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D6850">
              <w:rPr>
                <w:bCs/>
              </w:rPr>
              <w:t xml:space="preserve"> </w:t>
            </w:r>
          </w:p>
          <w:p w14:paraId="6E78FE75" w14:textId="245625EE" w:rsidR="00CE61D3" w:rsidRPr="00CE61D3" w:rsidRDefault="00CE61D3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6359A4E0" w14:textId="3BBDA61F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3BDD58F4" w14:textId="540357A1" w:rsidR="00233BD7" w:rsidRDefault="0058432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3</w:t>
            </w:r>
            <w:r w:rsidR="00ED0D5F">
              <w:t xml:space="preserve">                                      </w:t>
            </w:r>
            <w:r w:rsidR="00744B33">
              <w:t xml:space="preserve"> </w:t>
            </w:r>
            <w:r w:rsidR="00233BD7">
              <w:t xml:space="preserve"> </w:t>
            </w:r>
            <w:r w:rsidR="0061388F">
              <w:t>Wicksteed (inspection)</w:t>
            </w:r>
            <w:r w:rsidR="00ED0D5F">
              <w:t xml:space="preserve">                          </w:t>
            </w:r>
            <w:r w:rsidR="00233BD7">
              <w:t xml:space="preserve">      </w:t>
            </w:r>
            <w:r w:rsidR="0061388F">
              <w:t>192.00</w:t>
            </w:r>
            <w:r w:rsidR="00233BD7">
              <w:t xml:space="preserve">            </w:t>
            </w:r>
          </w:p>
          <w:p w14:paraId="714674C6" w14:textId="4DCD3A1A" w:rsidR="00233BD7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4</w:t>
            </w:r>
            <w:r>
              <w:t xml:space="preserve">                                        </w:t>
            </w:r>
            <w:r w:rsidR="0061388F">
              <w:t>Kaye Elston (clerk expenses)</w:t>
            </w:r>
            <w:r>
              <w:t xml:space="preserve">                    </w:t>
            </w:r>
            <w:r w:rsidR="0061388F">
              <w:t xml:space="preserve">   21.89</w:t>
            </w:r>
            <w:r>
              <w:t xml:space="preserve">                  </w:t>
            </w:r>
          </w:p>
          <w:p w14:paraId="0A0264FE" w14:textId="4B79F6B9" w:rsidR="00233BD7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5</w:t>
            </w:r>
            <w:r>
              <w:t xml:space="preserve">                                        </w:t>
            </w:r>
            <w:r w:rsidR="0061388F">
              <w:t>Emm Electrical</w:t>
            </w:r>
            <w:r>
              <w:t xml:space="preserve">                                            </w:t>
            </w:r>
            <w:r w:rsidR="0061388F">
              <w:t>144.00</w:t>
            </w:r>
            <w:r>
              <w:t xml:space="preserve">             </w:t>
            </w:r>
          </w:p>
          <w:p w14:paraId="1205CCA9" w14:textId="253747BE" w:rsidR="00584326" w:rsidRPr="004B71FD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6</w:t>
            </w:r>
            <w:r>
              <w:t xml:space="preserve">                                        Kaye Elston (clerk salary)                           </w:t>
            </w:r>
            <w:r w:rsidR="0061388F">
              <w:t>299.63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656C25">
            <w:pPr>
              <w:spacing w:after="0"/>
            </w:pPr>
          </w:p>
          <w:p w14:paraId="68C18EA0" w14:textId="14C320BF" w:rsidR="004B71FD" w:rsidRDefault="004B71FD" w:rsidP="00656C25">
            <w:pPr>
              <w:spacing w:after="0"/>
            </w:pPr>
          </w:p>
          <w:p w14:paraId="1CCBFD21" w14:textId="58BAA83D" w:rsidR="00956E90" w:rsidRDefault="00956E90" w:rsidP="00656C25">
            <w:pPr>
              <w:spacing w:after="0"/>
            </w:pPr>
          </w:p>
          <w:p w14:paraId="0BD5106B" w14:textId="3FBFC1AD" w:rsidR="00956E90" w:rsidRPr="00956E90" w:rsidRDefault="00956E90" w:rsidP="00956E90">
            <w:pPr>
              <w:spacing w:after="0"/>
              <w:jc w:val="center"/>
              <w:rPr>
                <w:b/>
                <w:bCs/>
              </w:rPr>
            </w:pPr>
            <w:r w:rsidRPr="00956E90">
              <w:rPr>
                <w:b/>
                <w:bCs/>
              </w:rPr>
              <w:t>KE</w:t>
            </w:r>
          </w:p>
          <w:p w14:paraId="3541105A" w14:textId="1C1D0CFC" w:rsidR="00370C54" w:rsidRDefault="00370C54" w:rsidP="00656C25">
            <w:pPr>
              <w:spacing w:after="0"/>
            </w:pPr>
          </w:p>
          <w:p w14:paraId="2187F38B" w14:textId="7796E6B9" w:rsidR="00370C54" w:rsidRDefault="00370C54" w:rsidP="00656C25">
            <w:pPr>
              <w:spacing w:after="0"/>
            </w:pPr>
          </w:p>
          <w:p w14:paraId="731E2F21" w14:textId="680302CA" w:rsidR="00370C54" w:rsidRDefault="00370C54" w:rsidP="00656C25">
            <w:pPr>
              <w:spacing w:after="0"/>
            </w:pPr>
          </w:p>
          <w:p w14:paraId="568EFEAF" w14:textId="46CD70B7" w:rsidR="00370C54" w:rsidRDefault="00370C54" w:rsidP="00656C25">
            <w:pPr>
              <w:spacing w:after="0"/>
            </w:pPr>
          </w:p>
          <w:p w14:paraId="526A00F5" w14:textId="47B3A719" w:rsidR="00370C54" w:rsidRDefault="00370C54" w:rsidP="00656C25">
            <w:pPr>
              <w:spacing w:after="0"/>
            </w:pPr>
          </w:p>
          <w:p w14:paraId="521E39BB" w14:textId="6C9997FE" w:rsidR="00370C54" w:rsidRDefault="00370C54" w:rsidP="00656C25">
            <w:pPr>
              <w:spacing w:after="0"/>
            </w:pPr>
          </w:p>
          <w:p w14:paraId="5B68DC0A" w14:textId="60CE53B5" w:rsidR="00370C54" w:rsidRDefault="00370C54" w:rsidP="00656C25">
            <w:pPr>
              <w:spacing w:after="0"/>
            </w:pPr>
          </w:p>
          <w:p w14:paraId="666E2C0E" w14:textId="2B9D051B" w:rsidR="00370C54" w:rsidRDefault="00370C54" w:rsidP="00656C25">
            <w:pPr>
              <w:spacing w:after="0"/>
            </w:pPr>
          </w:p>
          <w:p w14:paraId="41D9A57D" w14:textId="55AE8D97" w:rsidR="00370C54" w:rsidRDefault="00370C54" w:rsidP="00656C25">
            <w:pPr>
              <w:spacing w:after="0"/>
            </w:pPr>
          </w:p>
          <w:p w14:paraId="247ACA40" w14:textId="15ADBE69" w:rsidR="00370C54" w:rsidRDefault="00370C54" w:rsidP="00656C25">
            <w:pPr>
              <w:spacing w:after="0"/>
            </w:pPr>
          </w:p>
          <w:p w14:paraId="08B86321" w14:textId="77777777" w:rsidR="004B71FD" w:rsidRDefault="004B71FD" w:rsidP="00656C25">
            <w:pPr>
              <w:spacing w:after="0"/>
            </w:pPr>
          </w:p>
          <w:p w14:paraId="63E2A9EC" w14:textId="77777777" w:rsidR="004B71FD" w:rsidRDefault="004B71FD" w:rsidP="00656C25">
            <w:pPr>
              <w:spacing w:after="0"/>
            </w:pPr>
          </w:p>
          <w:p w14:paraId="7F2D7DD4" w14:textId="77777777" w:rsidR="004B71FD" w:rsidRDefault="004B71FD" w:rsidP="00656C25">
            <w:pPr>
              <w:spacing w:after="0"/>
            </w:pPr>
          </w:p>
          <w:p w14:paraId="038936BB" w14:textId="14350AB9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6E474ADE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3D6850">
              <w:rPr>
                <w:b/>
              </w:rPr>
              <w:t>93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EEA7F2E" w14:textId="15E346F2" w:rsidR="0000586F" w:rsidRDefault="00975E9A" w:rsidP="00E20D7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640853">
              <w:rPr>
                <w:bCs/>
              </w:rPr>
              <w:t>report was distributed to councillors prior to the</w:t>
            </w:r>
          </w:p>
          <w:p w14:paraId="71978D04" w14:textId="77777777" w:rsidR="005E11F4" w:rsidRDefault="00640853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>m</w:t>
            </w:r>
            <w:r>
              <w:rPr>
                <w:bCs/>
              </w:rPr>
              <w:t>eeting.</w:t>
            </w:r>
            <w:r w:rsidR="00352E03">
              <w:rPr>
                <w:bCs/>
              </w:rPr>
              <w:t xml:space="preserve"> </w:t>
            </w:r>
            <w:r w:rsidR="001B2EDE">
              <w:rPr>
                <w:bCs/>
              </w:rPr>
              <w:t xml:space="preserve">The contractor for the repairs to </w:t>
            </w:r>
            <w:r w:rsidR="005E11F4">
              <w:rPr>
                <w:bCs/>
              </w:rPr>
              <w:t>WLAV14 has been</w:t>
            </w:r>
          </w:p>
          <w:p w14:paraId="46382C8E" w14:textId="77777777" w:rsidR="005E11F4" w:rsidRDefault="005E11F4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issioned and the work will be completed in January 2022.</w:t>
            </w:r>
          </w:p>
          <w:p w14:paraId="32D07622" w14:textId="77777777" w:rsidR="0066394A" w:rsidRDefault="005E11F4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r West has been doing some research on </w:t>
            </w:r>
            <w:r w:rsidR="0066394A">
              <w:rPr>
                <w:bCs/>
              </w:rPr>
              <w:t>footpaths by looking</w:t>
            </w:r>
          </w:p>
          <w:p w14:paraId="21C4F100" w14:textId="77777777" w:rsidR="0066394A" w:rsidRDefault="0066394A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t the Wiltshire Council website.</w:t>
            </w:r>
            <w:r w:rsidR="00D36663">
              <w:rPr>
                <w:bCs/>
              </w:rPr>
              <w:t xml:space="preserve">   </w:t>
            </w:r>
            <w:r>
              <w:rPr>
                <w:bCs/>
              </w:rPr>
              <w:t xml:space="preserve">There are currently two </w:t>
            </w:r>
          </w:p>
          <w:p w14:paraId="792CF36F" w14:textId="77777777" w:rsidR="0066394A" w:rsidRDefault="0066394A" w:rsidP="006639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ights of Way applications to change the status of footpaths.  </w:t>
            </w:r>
          </w:p>
          <w:p w14:paraId="6378F7E6" w14:textId="77777777" w:rsidR="0066394A" w:rsidRDefault="0066394A" w:rsidP="006639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arish council have not been notified of these applications</w:t>
            </w:r>
          </w:p>
          <w:p w14:paraId="7B721872" w14:textId="77777777" w:rsidR="00B96488" w:rsidRDefault="0066394A" w:rsidP="006639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s part of the consultation process.</w:t>
            </w:r>
            <w:r w:rsidR="00D36663" w:rsidRPr="0066394A">
              <w:rPr>
                <w:bCs/>
              </w:rPr>
              <w:t xml:space="preserve"> </w:t>
            </w:r>
            <w:r w:rsidR="00B96488">
              <w:rPr>
                <w:bCs/>
              </w:rPr>
              <w:t xml:space="preserve">Mr West agreed to look at </w:t>
            </w:r>
          </w:p>
          <w:p w14:paraId="0D212051" w14:textId="72D9A055" w:rsidR="00463589" w:rsidRPr="0066394A" w:rsidRDefault="00B96488" w:rsidP="0066394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m in more detail</w:t>
            </w:r>
            <w:r w:rsidR="009501A6">
              <w:rPr>
                <w:bCs/>
              </w:rPr>
              <w:t xml:space="preserve"> and email the Chair and Clerk.</w:t>
            </w:r>
            <w:r w:rsidR="00352E03" w:rsidRPr="0066394A">
              <w:rPr>
                <w:bCs/>
              </w:rPr>
              <w:t xml:space="preserve"> </w:t>
            </w:r>
          </w:p>
          <w:p w14:paraId="61428AC9" w14:textId="3792A05D" w:rsidR="00463589" w:rsidRDefault="00463589" w:rsidP="003D685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 xml:space="preserve">Playgrounds Group update – </w:t>
            </w:r>
            <w:r w:rsidR="00041047">
              <w:rPr>
                <w:bCs/>
              </w:rPr>
              <w:t>safety matting quotes have been</w:t>
            </w:r>
          </w:p>
          <w:p w14:paraId="0F1EF41E" w14:textId="4232DB36" w:rsidR="00041047" w:rsidRDefault="00041047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E3D25">
              <w:rPr>
                <w:bCs/>
              </w:rPr>
              <w:t xml:space="preserve"> r</w:t>
            </w:r>
            <w:r>
              <w:rPr>
                <w:bCs/>
              </w:rPr>
              <w:t>eceived</w:t>
            </w:r>
            <w:r w:rsidR="003E3D25">
              <w:rPr>
                <w:bCs/>
              </w:rPr>
              <w:t xml:space="preserve"> and the preferred contractor is in sum of £340.  </w:t>
            </w:r>
          </w:p>
          <w:p w14:paraId="34107E6F" w14:textId="07C92864" w:rsidR="003E3D25" w:rsidRDefault="003E3D2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in agreement to accept this quote and the clerk will</w:t>
            </w:r>
          </w:p>
          <w:p w14:paraId="4B1F2ED0" w14:textId="2CDB5B54" w:rsidR="003E3D25" w:rsidRDefault="003E3D2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0E4255">
              <w:rPr>
                <w:bCs/>
              </w:rPr>
              <w:t>i</w:t>
            </w:r>
            <w:r>
              <w:rPr>
                <w:bCs/>
              </w:rPr>
              <w:t>nstruct the contractor.</w:t>
            </w:r>
          </w:p>
          <w:p w14:paraId="495B800C" w14:textId="77D09FEA" w:rsidR="003E3D25" w:rsidRDefault="003E3D2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Mr P Blundell</w:t>
            </w:r>
          </w:p>
          <w:p w14:paraId="1993CE38" w14:textId="3928C31A" w:rsidR="003E3D25" w:rsidRDefault="003E3D2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Seconded: Mr R Oglesby</w:t>
            </w:r>
          </w:p>
          <w:p w14:paraId="6BD19994" w14:textId="43398123" w:rsidR="003E3D25" w:rsidRDefault="003E3D2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All councillors in agreement</w:t>
            </w:r>
          </w:p>
          <w:p w14:paraId="101BEF43" w14:textId="3EA41EC1" w:rsidR="00EB78E2" w:rsidRDefault="00EB78E2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r Blundell has identified new signs that need to be put up in the</w:t>
            </w:r>
          </w:p>
          <w:p w14:paraId="393CA3DC" w14:textId="382824D7" w:rsidR="00EB78E2" w:rsidRDefault="00EB78E2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yground for the BMX track and the whole site.  Costings to be</w:t>
            </w:r>
          </w:p>
          <w:p w14:paraId="771A2BC9" w14:textId="0EBC0C81" w:rsidR="00EB78E2" w:rsidRDefault="00EB78E2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ourced.  The speaking tubes </w:t>
            </w:r>
            <w:r w:rsidR="000E4255">
              <w:rPr>
                <w:bCs/>
              </w:rPr>
              <w:t>have been re-taped as it had been</w:t>
            </w:r>
          </w:p>
          <w:p w14:paraId="5F387053" w14:textId="7FE3564F" w:rsidR="000E4255" w:rsidRDefault="000E425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moved and the parish council have agreed to keep them </w:t>
            </w:r>
          </w:p>
          <w:p w14:paraId="4F72FF3F" w14:textId="37FE5359" w:rsidR="000E4255" w:rsidRDefault="000E4255" w:rsidP="000410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stricted due to COVID risks.</w:t>
            </w:r>
          </w:p>
          <w:p w14:paraId="32D054B3" w14:textId="414739EF" w:rsidR="000E4255" w:rsidRDefault="000E4255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Vandalism at the BMX track – big holes were dug around the </w:t>
            </w:r>
          </w:p>
          <w:p w14:paraId="64866F8C" w14:textId="63DC3A20" w:rsidR="000E4255" w:rsidRDefault="000E4255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A6148">
              <w:rPr>
                <w:bCs/>
              </w:rPr>
              <w:t>t</w:t>
            </w:r>
            <w:r>
              <w:rPr>
                <w:bCs/>
              </w:rPr>
              <w:t>rack</w:t>
            </w:r>
            <w:r w:rsidR="004A6148">
              <w:rPr>
                <w:bCs/>
              </w:rPr>
              <w:t>.  These have now been repaired and the CCTV footage</w:t>
            </w:r>
          </w:p>
          <w:p w14:paraId="12AED956" w14:textId="4C132558" w:rsidR="004A6148" w:rsidRDefault="004A6148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as been sent to the police.</w:t>
            </w:r>
          </w:p>
          <w:p w14:paraId="158C82C1" w14:textId="2ABC3814" w:rsidR="00456EA4" w:rsidRDefault="00456EA4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icksteed inspection report has been received and there are no</w:t>
            </w:r>
          </w:p>
          <w:p w14:paraId="11C0190E" w14:textId="77247A57" w:rsidR="00456EA4" w:rsidRDefault="00456EA4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igh risks identified.  The report will be discussed further by the</w:t>
            </w:r>
          </w:p>
          <w:p w14:paraId="4D764A93" w14:textId="0932C85E" w:rsidR="00456EA4" w:rsidRPr="00EB78E2" w:rsidRDefault="00456EA4" w:rsidP="000E42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ygrounds Group when they meet next.</w:t>
            </w:r>
          </w:p>
          <w:p w14:paraId="3D76368D" w14:textId="1B62C400" w:rsidR="00744B33" w:rsidRDefault="00463589" w:rsidP="00B23A0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463589">
              <w:rPr>
                <w:bCs/>
              </w:rPr>
              <w:t xml:space="preserve">           </w:t>
            </w:r>
            <w:r w:rsidR="00744B33" w:rsidRPr="00463589">
              <w:rPr>
                <w:bCs/>
              </w:rPr>
              <w:t>Clothing bin</w:t>
            </w:r>
            <w:r>
              <w:rPr>
                <w:bCs/>
              </w:rPr>
              <w:t xml:space="preserve"> at Village Hall</w:t>
            </w:r>
            <w:r w:rsidR="00744B33" w:rsidRPr="00463589">
              <w:rPr>
                <w:bCs/>
              </w:rPr>
              <w:t xml:space="preserve"> – </w:t>
            </w:r>
            <w:r w:rsidR="00064DBA">
              <w:rPr>
                <w:bCs/>
              </w:rPr>
              <w:t>this has been ordered and awaiting</w:t>
            </w:r>
          </w:p>
          <w:p w14:paraId="3705F138" w14:textId="4A7BC71A" w:rsidR="00064DBA" w:rsidRPr="00463589" w:rsidRDefault="00064DBA" w:rsidP="00064D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livery.</w:t>
            </w:r>
          </w:p>
          <w:p w14:paraId="15EA90D4" w14:textId="2EE0ADE6" w:rsidR="00AE321E" w:rsidRDefault="00744B33" w:rsidP="003D685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63589">
              <w:rPr>
                <w:bCs/>
              </w:rPr>
              <w:t>West Lavington Village Hall update</w:t>
            </w:r>
            <w:r w:rsidR="00104396">
              <w:rPr>
                <w:bCs/>
              </w:rPr>
              <w:t xml:space="preserve"> – </w:t>
            </w:r>
            <w:r w:rsidR="004612C4">
              <w:rPr>
                <w:bCs/>
              </w:rPr>
              <w:t xml:space="preserve">clerk has sent relevant </w:t>
            </w:r>
          </w:p>
          <w:p w14:paraId="7C7C16D6" w14:textId="0D5D4C00" w:rsidR="004612C4" w:rsidRDefault="004612C4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ocuments to the solicitor who will speak to Sandra Gamble</w:t>
            </w:r>
          </w:p>
          <w:p w14:paraId="7E9A166B" w14:textId="670951B4" w:rsidR="004612C4" w:rsidRDefault="004612C4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irect to ensure the necessary documents are completed for the</w:t>
            </w:r>
          </w:p>
          <w:p w14:paraId="767A0BBF" w14:textId="01BAC5A5" w:rsidR="001D326D" w:rsidRDefault="004612C4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Village Hall transfer</w:t>
            </w:r>
            <w:r w:rsidR="001D326D">
              <w:rPr>
                <w:bCs/>
              </w:rPr>
              <w:t xml:space="preserve"> from its current charity status to a Charitable </w:t>
            </w:r>
          </w:p>
          <w:p w14:paraId="4BD28131" w14:textId="11808E0B" w:rsidR="004612C4" w:rsidRPr="00463589" w:rsidRDefault="001D326D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ncorporated Organisation (CIO).</w:t>
            </w:r>
          </w:p>
          <w:p w14:paraId="2E88A7DC" w14:textId="35C58728" w:rsidR="00B237DF" w:rsidRDefault="00A10A4E" w:rsidP="003D685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ar Memorial Faculty Request update –</w:t>
            </w:r>
            <w:r w:rsidR="005B799E">
              <w:rPr>
                <w:bCs/>
              </w:rPr>
              <w:t xml:space="preserve"> </w:t>
            </w:r>
            <w:r w:rsidR="004612C4">
              <w:rPr>
                <w:bCs/>
              </w:rPr>
              <w:t xml:space="preserve">the notification period </w:t>
            </w:r>
          </w:p>
          <w:p w14:paraId="75DECF10" w14:textId="1783BD83" w:rsidR="004612C4" w:rsidRDefault="004612C4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AC095B">
              <w:rPr>
                <w:bCs/>
              </w:rPr>
              <w:t>h</w:t>
            </w:r>
            <w:r>
              <w:rPr>
                <w:bCs/>
              </w:rPr>
              <w:t>as now been completed</w:t>
            </w:r>
            <w:r w:rsidR="00AC095B">
              <w:rPr>
                <w:bCs/>
              </w:rPr>
              <w:t xml:space="preserve"> and the Diocese now need a</w:t>
            </w:r>
          </w:p>
          <w:p w14:paraId="69E49621" w14:textId="0072AC2F" w:rsidR="00AC095B" w:rsidRDefault="00AC095B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hotograph of the notice in the church porch.  Mrs Ford</w:t>
            </w:r>
          </w:p>
          <w:p w14:paraId="6ADD79FA" w14:textId="386CCF0A" w:rsidR="00AC095B" w:rsidRDefault="00AC095B" w:rsidP="004612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greed to take one and send onto the clerk.</w:t>
            </w:r>
          </w:p>
          <w:p w14:paraId="1B8987F2" w14:textId="58F0C27F" w:rsidR="00803DD4" w:rsidRDefault="00B237DF" w:rsidP="003D685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elephone Kiosk in Rutts Lane – </w:t>
            </w:r>
            <w:r w:rsidR="00F91679">
              <w:rPr>
                <w:bCs/>
              </w:rPr>
              <w:t xml:space="preserve">still looking at a contractor to </w:t>
            </w:r>
          </w:p>
          <w:p w14:paraId="27626D5C" w14:textId="361C72BA" w:rsidR="00F91679" w:rsidRDefault="00F91679" w:rsidP="00F916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752BE">
              <w:rPr>
                <w:bCs/>
              </w:rPr>
              <w:t>r</w:t>
            </w:r>
            <w:r>
              <w:rPr>
                <w:bCs/>
              </w:rPr>
              <w:t>epaint the telephone box</w:t>
            </w:r>
            <w:r w:rsidR="00B752BE">
              <w:rPr>
                <w:bCs/>
              </w:rPr>
              <w:t xml:space="preserve">.  Also discussed how to improve the </w:t>
            </w:r>
          </w:p>
          <w:p w14:paraId="7C6A1F82" w14:textId="558CD8CD" w:rsidR="00B752BE" w:rsidRDefault="00B752BE" w:rsidP="00F916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ign so that it is more obvious where the defib is located.  Ms</w:t>
            </w:r>
          </w:p>
          <w:p w14:paraId="17661F5F" w14:textId="60CC3E0F" w:rsidR="00B752BE" w:rsidRDefault="00B752BE" w:rsidP="00F916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ough will research this further.</w:t>
            </w:r>
          </w:p>
          <w:p w14:paraId="60C62FBE" w14:textId="1E1C626A" w:rsidR="003D6850" w:rsidRDefault="00600038" w:rsidP="003D685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fib cabinets – </w:t>
            </w:r>
            <w:r w:rsidR="00B752BE">
              <w:rPr>
                <w:bCs/>
              </w:rPr>
              <w:t xml:space="preserve">new cabinet fitted to the one in Rutts Lane and </w:t>
            </w:r>
          </w:p>
          <w:p w14:paraId="41F83108" w14:textId="792210DA" w:rsidR="00B752BE" w:rsidRDefault="00B752BE" w:rsidP="00B752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ne more to complete at the bus stop.</w:t>
            </w:r>
          </w:p>
          <w:p w14:paraId="2AED612D" w14:textId="01A97DE4" w:rsidR="00B752BE" w:rsidRDefault="00B752BE" w:rsidP="00B752B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peedwatch Group – Ms Gough advised there are five volunteers</w:t>
            </w:r>
          </w:p>
          <w:p w14:paraId="5E4F425B" w14:textId="7BFEE248" w:rsidR="00B752BE" w:rsidRDefault="00B752BE" w:rsidP="00B752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07AE0">
              <w:rPr>
                <w:bCs/>
              </w:rPr>
              <w:t>a</w:t>
            </w:r>
            <w:r>
              <w:rPr>
                <w:bCs/>
              </w:rPr>
              <w:t>nd</w:t>
            </w:r>
            <w:r w:rsidR="00407AE0">
              <w:rPr>
                <w:bCs/>
              </w:rPr>
              <w:t xml:space="preserve"> the sessions will commence again soon.  Mrs Ford will put in</w:t>
            </w:r>
          </w:p>
          <w:p w14:paraId="7C3BCF13" w14:textId="4CDF38D9" w:rsidR="00407AE0" w:rsidRDefault="00407AE0" w:rsidP="00B752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a request for more volunteers in the parish council report in News</w:t>
            </w:r>
          </w:p>
          <w:p w14:paraId="4D54A4D3" w14:textId="0BF282F6" w:rsidR="00600038" w:rsidRPr="00407AE0" w:rsidRDefault="00407AE0" w:rsidP="00407A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nd Views.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5A23E193" w:rsidR="00870881" w:rsidRDefault="00870881" w:rsidP="00622627">
            <w:pPr>
              <w:spacing w:after="0"/>
            </w:pPr>
          </w:p>
          <w:p w14:paraId="2D91A2AA" w14:textId="471A1A91" w:rsidR="00F91679" w:rsidRDefault="00F91679" w:rsidP="00622627">
            <w:pPr>
              <w:spacing w:after="0"/>
            </w:pPr>
          </w:p>
          <w:p w14:paraId="4F79F91A" w14:textId="15563EC7" w:rsidR="00F91679" w:rsidRDefault="00F91679" w:rsidP="00622627">
            <w:pPr>
              <w:spacing w:after="0"/>
            </w:pPr>
          </w:p>
          <w:p w14:paraId="28B31416" w14:textId="791667E1" w:rsidR="00F91679" w:rsidRDefault="00F91679" w:rsidP="00622627">
            <w:pPr>
              <w:spacing w:after="0"/>
            </w:pPr>
          </w:p>
          <w:p w14:paraId="6B9C2569" w14:textId="605424F4" w:rsidR="00F91679" w:rsidRDefault="00F91679" w:rsidP="00622627">
            <w:pPr>
              <w:spacing w:after="0"/>
            </w:pPr>
          </w:p>
          <w:p w14:paraId="171A8F91" w14:textId="710268DE" w:rsidR="00F91679" w:rsidRDefault="00F91679" w:rsidP="00622627">
            <w:pPr>
              <w:spacing w:after="0"/>
            </w:pPr>
          </w:p>
          <w:p w14:paraId="047DF986" w14:textId="6FDA3A4E" w:rsidR="00F91679" w:rsidRDefault="00F91679" w:rsidP="00622627">
            <w:pPr>
              <w:spacing w:after="0"/>
            </w:pPr>
          </w:p>
          <w:p w14:paraId="21FBBE1F" w14:textId="51B9616F" w:rsidR="00F91679" w:rsidRDefault="00F91679" w:rsidP="00622627">
            <w:pPr>
              <w:spacing w:after="0"/>
            </w:pPr>
          </w:p>
          <w:p w14:paraId="4FDBC5AD" w14:textId="3D3B5C55" w:rsidR="00F91679" w:rsidRDefault="00F91679" w:rsidP="00622627">
            <w:pPr>
              <w:spacing w:after="0"/>
            </w:pPr>
          </w:p>
          <w:p w14:paraId="29520498" w14:textId="4A86FB48" w:rsidR="00F91679" w:rsidRDefault="00F91679" w:rsidP="00622627">
            <w:pPr>
              <w:spacing w:after="0"/>
            </w:pPr>
          </w:p>
          <w:p w14:paraId="3762DE9C" w14:textId="6702DE43" w:rsidR="00F91679" w:rsidRDefault="00F91679" w:rsidP="00622627">
            <w:pPr>
              <w:spacing w:after="0"/>
            </w:pPr>
          </w:p>
          <w:p w14:paraId="74159723" w14:textId="259D1B35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72996CD" w14:textId="318AE215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38100E87" w14:textId="5B0A3525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31A5C00F" w14:textId="3EC5BD57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2FD8DCB" w14:textId="143580C3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63996E69" w14:textId="102DAD7B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364FA69" w14:textId="13E766DD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2F61E229" w14:textId="592E095F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562A707B" w14:textId="3529F8E6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263E5DB5" w14:textId="419DAD8A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5917573B" w14:textId="6F7A52F0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2CCBF97" w14:textId="43DEEE2E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5A642AE2" w14:textId="4FCE0794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2E058CB0" w14:textId="25F30033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765B6A35" w14:textId="2C06709C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0E1AE62B" w14:textId="38FCBCC3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52E26712" w14:textId="5298FC66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5217AD3F" w14:textId="715E1BB5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259D615" w14:textId="0B76A9B1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62589868" w14:textId="7BDBB4F4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36B9F96A" w14:textId="17A22C41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3887DCC" w14:textId="664EE030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7AFB6C8C" w14:textId="1A803245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3153AD6" w14:textId="207EFF4F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</w:p>
          <w:p w14:paraId="43152BD4" w14:textId="16759D31" w:rsidR="00F91679" w:rsidRDefault="00F91679" w:rsidP="00F9167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391C2F2D" w14:textId="094AAB0A" w:rsidR="00B752BE" w:rsidRDefault="00B752BE" w:rsidP="00F91679">
            <w:pPr>
              <w:spacing w:after="0"/>
              <w:jc w:val="center"/>
              <w:rPr>
                <w:b/>
                <w:bCs/>
              </w:rPr>
            </w:pPr>
          </w:p>
          <w:p w14:paraId="1090625F" w14:textId="0E1A91C9" w:rsidR="00B752BE" w:rsidRDefault="00B752BE" w:rsidP="00F91679">
            <w:pPr>
              <w:spacing w:after="0"/>
              <w:jc w:val="center"/>
              <w:rPr>
                <w:b/>
                <w:bCs/>
              </w:rPr>
            </w:pPr>
          </w:p>
          <w:p w14:paraId="2C577322" w14:textId="31E8B226" w:rsidR="00B752BE" w:rsidRDefault="00B752BE" w:rsidP="00F91679">
            <w:pPr>
              <w:spacing w:after="0"/>
              <w:jc w:val="center"/>
              <w:rPr>
                <w:b/>
                <w:bCs/>
              </w:rPr>
            </w:pPr>
          </w:p>
          <w:p w14:paraId="47072AA1" w14:textId="6948ED2E" w:rsidR="00B752BE" w:rsidRDefault="00B752BE" w:rsidP="00F9167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  <w:p w14:paraId="2DBFE111" w14:textId="352A1D79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</w:p>
          <w:p w14:paraId="2BB96BB2" w14:textId="0365631C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</w:p>
          <w:p w14:paraId="6397DBAC" w14:textId="53D33FA8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</w:p>
          <w:p w14:paraId="6A3DF8A1" w14:textId="66782834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</w:p>
          <w:p w14:paraId="2AAB4C6D" w14:textId="089FBCE8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</w:p>
          <w:p w14:paraId="731EB272" w14:textId="45B6ED87" w:rsidR="00407AE0" w:rsidRDefault="00407AE0" w:rsidP="00F9167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43440E97" w14:textId="1FAA2EC4" w:rsidR="00E9384F" w:rsidRPr="00870881" w:rsidRDefault="00E9384F" w:rsidP="00463589">
            <w:pPr>
              <w:spacing w:after="0"/>
              <w:rPr>
                <w:b/>
                <w:bCs/>
              </w:rPr>
            </w:pP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367D2287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3D6850">
              <w:rPr>
                <w:b/>
              </w:rPr>
              <w:t>94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68578EE4" w14:textId="4614F087" w:rsidR="00407AE0" w:rsidRDefault="00BC71BE" w:rsidP="00407A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emoration Mugs – </w:t>
            </w:r>
            <w:r w:rsidR="00407AE0">
              <w:rPr>
                <w:bCs/>
              </w:rPr>
              <w:t xml:space="preserve">Mr Blundell has produced a design for </w:t>
            </w:r>
          </w:p>
          <w:p w14:paraId="2C5C57C4" w14:textId="7181999E" w:rsidR="00407AE0" w:rsidRDefault="00407AE0" w:rsidP="00407A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683332">
              <w:rPr>
                <w:bCs/>
              </w:rPr>
              <w:t>t</w:t>
            </w:r>
            <w:r>
              <w:rPr>
                <w:bCs/>
              </w:rPr>
              <w:t xml:space="preserve">he mugs </w:t>
            </w:r>
            <w:r w:rsidR="00683332">
              <w:rPr>
                <w:bCs/>
              </w:rPr>
              <w:t xml:space="preserve">showing the Whistler’s Window.  Councillors agreed </w:t>
            </w:r>
          </w:p>
          <w:p w14:paraId="13EF2B3A" w14:textId="21EF3DA9" w:rsidR="00683332" w:rsidRDefault="00683332" w:rsidP="00407A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design and Mr Blundell and Mr Oglesby will source costings.</w:t>
            </w:r>
          </w:p>
          <w:p w14:paraId="721D3AA8" w14:textId="22F23AFA" w:rsidR="00683332" w:rsidRDefault="00683332" w:rsidP="00407A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greement to provide a mug to all children in the village up to the</w:t>
            </w:r>
          </w:p>
          <w:p w14:paraId="31D261A2" w14:textId="003ACAE2" w:rsidR="001C3483" w:rsidRPr="00683332" w:rsidRDefault="00683332" w:rsidP="0068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ge of 11 and the children at the primary school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4F6CA3CB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15D471A6" w14:textId="1218AB0C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5766B89C" w14:textId="1AC51CEE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16F38B4A" w14:textId="18334B89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79A25960" w:rsidR="001C3483" w:rsidRDefault="001C3483" w:rsidP="00683332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45C2BA32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3D6850">
              <w:rPr>
                <w:b/>
              </w:rPr>
              <w:t>95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7EC051A7" w14:textId="2D76878E" w:rsidR="00102639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D841BF">
              <w:rPr>
                <w:b/>
              </w:rPr>
              <w:t>9</w:t>
            </w:r>
            <w:r w:rsidR="00744AC7">
              <w:rPr>
                <w:b/>
              </w:rPr>
              <w:t xml:space="preserve"> </w:t>
            </w:r>
            <w:r w:rsidR="003D6850">
              <w:rPr>
                <w:b/>
              </w:rPr>
              <w:t>December</w:t>
            </w:r>
            <w:r w:rsidR="00744AC7">
              <w:rPr>
                <w:b/>
              </w:rPr>
              <w:t xml:space="preserve"> 2021 at 1900</w:t>
            </w:r>
          </w:p>
          <w:p w14:paraId="2F62AC00" w14:textId="20EFEB0B" w:rsidR="00683332" w:rsidRDefault="00683332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01 December 2021 at 1900 Corporate Planning via Zoom</w:t>
            </w:r>
          </w:p>
          <w:p w14:paraId="732090A3" w14:textId="77777777" w:rsidR="003D6850" w:rsidRDefault="003D6850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Playgrounds Working Group meeting</w:t>
            </w:r>
            <w:r w:rsidR="00C62D88">
              <w:rPr>
                <w:b/>
              </w:rPr>
              <w:t xml:space="preserve"> – Wednesday 24 </w:t>
            </w:r>
          </w:p>
          <w:p w14:paraId="0FA6BB60" w14:textId="419EA24B" w:rsidR="00C62D88" w:rsidRPr="00744AC7" w:rsidRDefault="00C62D88" w:rsidP="00C62D88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  <w:r>
              <w:rPr>
                <w:b/>
              </w:rPr>
              <w:t xml:space="preserve">          November at 1900 via zoom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04093B33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1C3483">
        <w:rPr>
          <w:i/>
        </w:rPr>
        <w:t>2</w:t>
      </w:r>
      <w:r w:rsidR="00463589">
        <w:rPr>
          <w:i/>
        </w:rPr>
        <w:t>1</w:t>
      </w:r>
      <w:r w:rsidR="00C62D88">
        <w:rPr>
          <w:i/>
        </w:rPr>
        <w:t>3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73FCD586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C62D88">
        <w:t>8</w:t>
      </w:r>
      <w:r w:rsidR="00141CBA">
        <w:rPr>
          <w:bCs/>
        </w:rPr>
        <w:t xml:space="preserve"> </w:t>
      </w:r>
      <w:r w:rsidR="00C62D88">
        <w:rPr>
          <w:bCs/>
        </w:rPr>
        <w:t>December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9C5B77"/>
    <w:multiLevelType w:val="hybridMultilevel"/>
    <w:tmpl w:val="76645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1062C"/>
    <w:multiLevelType w:val="hybridMultilevel"/>
    <w:tmpl w:val="DF68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2155F4A"/>
    <w:multiLevelType w:val="hybridMultilevel"/>
    <w:tmpl w:val="B58A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27D69"/>
    <w:rsid w:val="00031B48"/>
    <w:rsid w:val="00033177"/>
    <w:rsid w:val="00034DE9"/>
    <w:rsid w:val="00041047"/>
    <w:rsid w:val="0004232F"/>
    <w:rsid w:val="0004464A"/>
    <w:rsid w:val="000528C3"/>
    <w:rsid w:val="00052CA0"/>
    <w:rsid w:val="0005365A"/>
    <w:rsid w:val="000545C5"/>
    <w:rsid w:val="00055622"/>
    <w:rsid w:val="00057726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1EE"/>
    <w:rsid w:val="00155304"/>
    <w:rsid w:val="0015567D"/>
    <w:rsid w:val="00155733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9E8"/>
    <w:rsid w:val="00196AA8"/>
    <w:rsid w:val="00196E4B"/>
    <w:rsid w:val="00197040"/>
    <w:rsid w:val="001970B8"/>
    <w:rsid w:val="001A47B5"/>
    <w:rsid w:val="001B21DD"/>
    <w:rsid w:val="001B2EDE"/>
    <w:rsid w:val="001B42F5"/>
    <w:rsid w:val="001B579C"/>
    <w:rsid w:val="001C2B23"/>
    <w:rsid w:val="001C2DA9"/>
    <w:rsid w:val="001C3483"/>
    <w:rsid w:val="001C6A1E"/>
    <w:rsid w:val="001C7958"/>
    <w:rsid w:val="001D1F85"/>
    <w:rsid w:val="001D326D"/>
    <w:rsid w:val="001D485E"/>
    <w:rsid w:val="001D59B2"/>
    <w:rsid w:val="001D6143"/>
    <w:rsid w:val="001D654E"/>
    <w:rsid w:val="001E19FC"/>
    <w:rsid w:val="001E1F56"/>
    <w:rsid w:val="001E26CE"/>
    <w:rsid w:val="001E6277"/>
    <w:rsid w:val="001E7106"/>
    <w:rsid w:val="001F112E"/>
    <w:rsid w:val="001F19E0"/>
    <w:rsid w:val="001F2421"/>
    <w:rsid w:val="00204684"/>
    <w:rsid w:val="00206B07"/>
    <w:rsid w:val="00207D88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5325F"/>
    <w:rsid w:val="002536B3"/>
    <w:rsid w:val="00253C5A"/>
    <w:rsid w:val="002550BE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1EE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3F2E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073E0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3D74"/>
    <w:rsid w:val="00334164"/>
    <w:rsid w:val="003370B1"/>
    <w:rsid w:val="00342107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67ECF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60D9"/>
    <w:rsid w:val="00390281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6850"/>
    <w:rsid w:val="003D7CB6"/>
    <w:rsid w:val="003E1CEA"/>
    <w:rsid w:val="003E3D25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14C5"/>
    <w:rsid w:val="00413771"/>
    <w:rsid w:val="004225C8"/>
    <w:rsid w:val="00422DE9"/>
    <w:rsid w:val="0042399A"/>
    <w:rsid w:val="00424B46"/>
    <w:rsid w:val="004250CE"/>
    <w:rsid w:val="00425D7A"/>
    <w:rsid w:val="00430EF6"/>
    <w:rsid w:val="00431B09"/>
    <w:rsid w:val="004326D6"/>
    <w:rsid w:val="00433307"/>
    <w:rsid w:val="00433F8C"/>
    <w:rsid w:val="004353E1"/>
    <w:rsid w:val="00435489"/>
    <w:rsid w:val="004415D4"/>
    <w:rsid w:val="00443DC1"/>
    <w:rsid w:val="00445478"/>
    <w:rsid w:val="00445CF6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6EA4"/>
    <w:rsid w:val="00457433"/>
    <w:rsid w:val="0046076A"/>
    <w:rsid w:val="004612C4"/>
    <w:rsid w:val="00463589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148"/>
    <w:rsid w:val="004A6F95"/>
    <w:rsid w:val="004B08F3"/>
    <w:rsid w:val="004B0B0B"/>
    <w:rsid w:val="004B2331"/>
    <w:rsid w:val="004B4009"/>
    <w:rsid w:val="004B49F0"/>
    <w:rsid w:val="004B71FD"/>
    <w:rsid w:val="004C0591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27C46"/>
    <w:rsid w:val="00531A36"/>
    <w:rsid w:val="00534026"/>
    <w:rsid w:val="0054224F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074A"/>
    <w:rsid w:val="0057127A"/>
    <w:rsid w:val="0057248C"/>
    <w:rsid w:val="00572971"/>
    <w:rsid w:val="005734F7"/>
    <w:rsid w:val="005736B5"/>
    <w:rsid w:val="00575EB8"/>
    <w:rsid w:val="00584326"/>
    <w:rsid w:val="00584BCC"/>
    <w:rsid w:val="0059192D"/>
    <w:rsid w:val="00593F85"/>
    <w:rsid w:val="0059420D"/>
    <w:rsid w:val="005949E6"/>
    <w:rsid w:val="00595301"/>
    <w:rsid w:val="00596439"/>
    <w:rsid w:val="00597448"/>
    <w:rsid w:val="005A2AE3"/>
    <w:rsid w:val="005A2E88"/>
    <w:rsid w:val="005A7B0E"/>
    <w:rsid w:val="005B087C"/>
    <w:rsid w:val="005B24C6"/>
    <w:rsid w:val="005B5FCB"/>
    <w:rsid w:val="005B6DFC"/>
    <w:rsid w:val="005B799E"/>
    <w:rsid w:val="005C1ECA"/>
    <w:rsid w:val="005C286D"/>
    <w:rsid w:val="005C4C02"/>
    <w:rsid w:val="005C6E87"/>
    <w:rsid w:val="005C7299"/>
    <w:rsid w:val="005D069A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3CCD"/>
    <w:rsid w:val="005F477A"/>
    <w:rsid w:val="005F4998"/>
    <w:rsid w:val="005F73FE"/>
    <w:rsid w:val="00600038"/>
    <w:rsid w:val="00602192"/>
    <w:rsid w:val="006037D9"/>
    <w:rsid w:val="00603A9D"/>
    <w:rsid w:val="0060632D"/>
    <w:rsid w:val="00607A15"/>
    <w:rsid w:val="0061388F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0853"/>
    <w:rsid w:val="006411D3"/>
    <w:rsid w:val="00641CDA"/>
    <w:rsid w:val="00646BE6"/>
    <w:rsid w:val="00647187"/>
    <w:rsid w:val="00647AB7"/>
    <w:rsid w:val="00647EC9"/>
    <w:rsid w:val="006501CA"/>
    <w:rsid w:val="00654596"/>
    <w:rsid w:val="00656954"/>
    <w:rsid w:val="006628AD"/>
    <w:rsid w:val="00662DB8"/>
    <w:rsid w:val="006637F6"/>
    <w:rsid w:val="0066394A"/>
    <w:rsid w:val="006649BE"/>
    <w:rsid w:val="006744EF"/>
    <w:rsid w:val="00675A6E"/>
    <w:rsid w:val="006766EC"/>
    <w:rsid w:val="0067723A"/>
    <w:rsid w:val="006774B6"/>
    <w:rsid w:val="00682209"/>
    <w:rsid w:val="00682A22"/>
    <w:rsid w:val="00683277"/>
    <w:rsid w:val="00683332"/>
    <w:rsid w:val="00684638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12E3"/>
    <w:rsid w:val="007D2322"/>
    <w:rsid w:val="007D2370"/>
    <w:rsid w:val="007D278F"/>
    <w:rsid w:val="007D5C2F"/>
    <w:rsid w:val="007D5E20"/>
    <w:rsid w:val="007D6A02"/>
    <w:rsid w:val="007D6A1B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69E5"/>
    <w:rsid w:val="008004A5"/>
    <w:rsid w:val="00802594"/>
    <w:rsid w:val="00803DD4"/>
    <w:rsid w:val="008068A1"/>
    <w:rsid w:val="00813E63"/>
    <w:rsid w:val="008149C9"/>
    <w:rsid w:val="00814EBA"/>
    <w:rsid w:val="0082087F"/>
    <w:rsid w:val="00821D1F"/>
    <w:rsid w:val="00826192"/>
    <w:rsid w:val="008268BA"/>
    <w:rsid w:val="00832A5D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291C"/>
    <w:rsid w:val="00863587"/>
    <w:rsid w:val="00864BC3"/>
    <w:rsid w:val="00864E28"/>
    <w:rsid w:val="0086511C"/>
    <w:rsid w:val="00865A35"/>
    <w:rsid w:val="00870881"/>
    <w:rsid w:val="00876E2B"/>
    <w:rsid w:val="00876F0F"/>
    <w:rsid w:val="00880600"/>
    <w:rsid w:val="0088481C"/>
    <w:rsid w:val="00890F23"/>
    <w:rsid w:val="00894A01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E6897"/>
    <w:rsid w:val="008F0C9D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1A6"/>
    <w:rsid w:val="00950E65"/>
    <w:rsid w:val="0095147D"/>
    <w:rsid w:val="00952822"/>
    <w:rsid w:val="00952E37"/>
    <w:rsid w:val="009548ED"/>
    <w:rsid w:val="00954EAB"/>
    <w:rsid w:val="00956E90"/>
    <w:rsid w:val="00957EA3"/>
    <w:rsid w:val="0096035A"/>
    <w:rsid w:val="00963CB1"/>
    <w:rsid w:val="00963EEC"/>
    <w:rsid w:val="0096455C"/>
    <w:rsid w:val="00965222"/>
    <w:rsid w:val="009678E0"/>
    <w:rsid w:val="00970B4F"/>
    <w:rsid w:val="00971B67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2638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3C18"/>
    <w:rsid w:val="009D5491"/>
    <w:rsid w:val="009E5125"/>
    <w:rsid w:val="009E5AA4"/>
    <w:rsid w:val="009F3919"/>
    <w:rsid w:val="00A029C9"/>
    <w:rsid w:val="00A04160"/>
    <w:rsid w:val="00A059C7"/>
    <w:rsid w:val="00A068EC"/>
    <w:rsid w:val="00A07FFB"/>
    <w:rsid w:val="00A100E1"/>
    <w:rsid w:val="00A10A4E"/>
    <w:rsid w:val="00A201BD"/>
    <w:rsid w:val="00A20B99"/>
    <w:rsid w:val="00A215FB"/>
    <w:rsid w:val="00A23BD1"/>
    <w:rsid w:val="00A24566"/>
    <w:rsid w:val="00A24745"/>
    <w:rsid w:val="00A256B3"/>
    <w:rsid w:val="00A30326"/>
    <w:rsid w:val="00A35E40"/>
    <w:rsid w:val="00A360C5"/>
    <w:rsid w:val="00A376F1"/>
    <w:rsid w:val="00A37973"/>
    <w:rsid w:val="00A40080"/>
    <w:rsid w:val="00A40D1B"/>
    <w:rsid w:val="00A4107B"/>
    <w:rsid w:val="00A410D9"/>
    <w:rsid w:val="00A42388"/>
    <w:rsid w:val="00A43C7B"/>
    <w:rsid w:val="00A44DFB"/>
    <w:rsid w:val="00A45098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0B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2AFE"/>
    <w:rsid w:val="00AB3EA6"/>
    <w:rsid w:val="00AB5194"/>
    <w:rsid w:val="00AC095B"/>
    <w:rsid w:val="00AC25DD"/>
    <w:rsid w:val="00AC280F"/>
    <w:rsid w:val="00AC3A77"/>
    <w:rsid w:val="00AD1C61"/>
    <w:rsid w:val="00AD2708"/>
    <w:rsid w:val="00AD3908"/>
    <w:rsid w:val="00AD6333"/>
    <w:rsid w:val="00AE0C73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514"/>
    <w:rsid w:val="00B15A9A"/>
    <w:rsid w:val="00B15ADD"/>
    <w:rsid w:val="00B16EDF"/>
    <w:rsid w:val="00B237DF"/>
    <w:rsid w:val="00B263BF"/>
    <w:rsid w:val="00B30C7F"/>
    <w:rsid w:val="00B33573"/>
    <w:rsid w:val="00B34773"/>
    <w:rsid w:val="00B3612D"/>
    <w:rsid w:val="00B37056"/>
    <w:rsid w:val="00B40950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488"/>
    <w:rsid w:val="00B96F59"/>
    <w:rsid w:val="00B9702F"/>
    <w:rsid w:val="00B9788A"/>
    <w:rsid w:val="00BA0C02"/>
    <w:rsid w:val="00BA4B54"/>
    <w:rsid w:val="00BA74D0"/>
    <w:rsid w:val="00BB6497"/>
    <w:rsid w:val="00BB64FA"/>
    <w:rsid w:val="00BC0258"/>
    <w:rsid w:val="00BC3F32"/>
    <w:rsid w:val="00BC6CF0"/>
    <w:rsid w:val="00BC71BE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1804"/>
    <w:rsid w:val="00C52F6E"/>
    <w:rsid w:val="00C531F3"/>
    <w:rsid w:val="00C5461D"/>
    <w:rsid w:val="00C54BBF"/>
    <w:rsid w:val="00C557E5"/>
    <w:rsid w:val="00C559C8"/>
    <w:rsid w:val="00C602D3"/>
    <w:rsid w:val="00C61036"/>
    <w:rsid w:val="00C62D88"/>
    <w:rsid w:val="00C66B85"/>
    <w:rsid w:val="00C71E69"/>
    <w:rsid w:val="00C74755"/>
    <w:rsid w:val="00C74A9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5D58"/>
    <w:rsid w:val="00CB7E0B"/>
    <w:rsid w:val="00CC07CC"/>
    <w:rsid w:val="00CC43C9"/>
    <w:rsid w:val="00CC7980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E61D3"/>
    <w:rsid w:val="00CF1654"/>
    <w:rsid w:val="00CF1A23"/>
    <w:rsid w:val="00CF3907"/>
    <w:rsid w:val="00CF6649"/>
    <w:rsid w:val="00CF7A97"/>
    <w:rsid w:val="00CF7C1E"/>
    <w:rsid w:val="00D00AF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0ED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65B08"/>
    <w:rsid w:val="00D7006E"/>
    <w:rsid w:val="00D7204C"/>
    <w:rsid w:val="00D732A0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A044B"/>
    <w:rsid w:val="00DA095D"/>
    <w:rsid w:val="00DA21ED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A7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0F9"/>
    <w:rsid w:val="00E54832"/>
    <w:rsid w:val="00E54A90"/>
    <w:rsid w:val="00E54FCF"/>
    <w:rsid w:val="00E55DDD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8E2"/>
    <w:rsid w:val="00EB7FC0"/>
    <w:rsid w:val="00EC0705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499"/>
    <w:rsid w:val="00F37CCE"/>
    <w:rsid w:val="00F37CE1"/>
    <w:rsid w:val="00F410D1"/>
    <w:rsid w:val="00F44B5D"/>
    <w:rsid w:val="00F5041F"/>
    <w:rsid w:val="00F50AAC"/>
    <w:rsid w:val="00F520F8"/>
    <w:rsid w:val="00F5469F"/>
    <w:rsid w:val="00F553E1"/>
    <w:rsid w:val="00F60AA6"/>
    <w:rsid w:val="00F62C56"/>
    <w:rsid w:val="00F631F7"/>
    <w:rsid w:val="00F648FF"/>
    <w:rsid w:val="00F65F28"/>
    <w:rsid w:val="00F70256"/>
    <w:rsid w:val="00F7055F"/>
    <w:rsid w:val="00F71776"/>
    <w:rsid w:val="00F71C89"/>
    <w:rsid w:val="00F76E2F"/>
    <w:rsid w:val="00F81622"/>
    <w:rsid w:val="00F84D31"/>
    <w:rsid w:val="00F85C20"/>
    <w:rsid w:val="00F870AF"/>
    <w:rsid w:val="00F90421"/>
    <w:rsid w:val="00F91679"/>
    <w:rsid w:val="00F91933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3</cp:revision>
  <cp:lastPrinted>2021-06-03T15:28:00Z</cp:lastPrinted>
  <dcterms:created xsi:type="dcterms:W3CDTF">2021-12-10T13:32:00Z</dcterms:created>
  <dcterms:modified xsi:type="dcterms:W3CDTF">2022-02-03T05:43:00Z</dcterms:modified>
</cp:coreProperties>
</file>